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0E75" w:rsidRDefault="00100E75" w:rsidP="00100E7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B756DC" w:rsidRPr="008565BC" w:rsidRDefault="00B756DC" w:rsidP="00B756DC">
      <w:pPr>
        <w:spacing w:line="360" w:lineRule="auto"/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РОССИЙСКАЯ ФЕДЕРАЦИЯ</w:t>
      </w:r>
    </w:p>
    <w:p w:rsidR="00B756DC" w:rsidRPr="008565BC" w:rsidRDefault="00B756DC" w:rsidP="00B756DC">
      <w:pPr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ИРКУТСКАЯ ОБЛАСТЬ</w:t>
      </w:r>
    </w:p>
    <w:p w:rsidR="00B756DC" w:rsidRPr="00FC6F75" w:rsidRDefault="00B756DC" w:rsidP="00B756DC">
      <w:pPr>
        <w:rPr>
          <w:sz w:val="28"/>
          <w:szCs w:val="28"/>
        </w:rPr>
      </w:pP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АДМИНИСТРАЦИЯ</w:t>
      </w: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МУНИЦИПАЛЬНОГО ОБРАЗОВАНИЯ</w:t>
      </w:r>
    </w:p>
    <w:p w:rsidR="00B756DC" w:rsidRPr="00FC6F75" w:rsidRDefault="00B756DC" w:rsidP="00B756DC">
      <w:pPr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«ЖЕЛЕЗНОГОРСК – ИЛИМСКОЕ ГОРОДСКОЕ ПОСЕЛЕНИЕ»</w:t>
      </w:r>
    </w:p>
    <w:p w:rsidR="00B756DC" w:rsidRPr="00FC6F75" w:rsidRDefault="00B756DC" w:rsidP="00B756DC">
      <w:pPr>
        <w:jc w:val="center"/>
        <w:rPr>
          <w:b/>
        </w:rPr>
      </w:pPr>
    </w:p>
    <w:p w:rsidR="00B756DC" w:rsidRPr="00FC6F75" w:rsidRDefault="00B756DC" w:rsidP="00B756DC">
      <w:pPr>
        <w:jc w:val="center"/>
        <w:rPr>
          <w:b/>
          <w:spacing w:val="60"/>
          <w:sz w:val="32"/>
          <w:szCs w:val="32"/>
        </w:rPr>
      </w:pPr>
      <w:r w:rsidRPr="00FC6F75">
        <w:rPr>
          <w:b/>
          <w:spacing w:val="60"/>
          <w:sz w:val="32"/>
          <w:szCs w:val="32"/>
        </w:rPr>
        <w:t>ПОСТАНОВЛЕНИЕ</w:t>
      </w:r>
    </w:p>
    <w:p w:rsidR="00B756DC" w:rsidRPr="00E77D5E" w:rsidRDefault="00B756DC" w:rsidP="00B756DC">
      <w:pPr>
        <w:rPr>
          <w:sz w:val="28"/>
          <w:szCs w:val="28"/>
        </w:rPr>
      </w:pPr>
    </w:p>
    <w:p w:rsidR="00B756DC" w:rsidRPr="00E77D5E" w:rsidRDefault="00B756DC" w:rsidP="00B756DC">
      <w:pPr>
        <w:rPr>
          <w:sz w:val="28"/>
          <w:szCs w:val="28"/>
        </w:rPr>
      </w:pPr>
      <w:r w:rsidRPr="00E77D5E">
        <w:rPr>
          <w:sz w:val="28"/>
          <w:szCs w:val="28"/>
        </w:rPr>
        <w:t xml:space="preserve">от </w:t>
      </w:r>
      <w:r w:rsidR="00292D90">
        <w:rPr>
          <w:sz w:val="28"/>
          <w:szCs w:val="28"/>
        </w:rPr>
        <w:t>«__» ____________</w:t>
      </w:r>
      <w:r w:rsidR="00E77D5E" w:rsidRPr="00E77D5E">
        <w:rPr>
          <w:sz w:val="28"/>
          <w:szCs w:val="28"/>
        </w:rPr>
        <w:t xml:space="preserve"> 2018 года</w:t>
      </w:r>
      <w:r w:rsidRPr="00E77D5E">
        <w:rPr>
          <w:sz w:val="28"/>
          <w:szCs w:val="28"/>
        </w:rPr>
        <w:t xml:space="preserve"> </w:t>
      </w:r>
      <w:r w:rsidRPr="00E77D5E">
        <w:rPr>
          <w:sz w:val="28"/>
          <w:szCs w:val="28"/>
          <w:lang w:val="en-US"/>
        </w:rPr>
        <w:t>N</w:t>
      </w:r>
      <w:r w:rsidRPr="00E77D5E">
        <w:rPr>
          <w:sz w:val="28"/>
          <w:szCs w:val="28"/>
        </w:rPr>
        <w:t xml:space="preserve"> </w:t>
      </w:r>
      <w:r w:rsidR="00292D90">
        <w:rPr>
          <w:sz w:val="28"/>
          <w:szCs w:val="28"/>
        </w:rPr>
        <w:t>____</w:t>
      </w:r>
    </w:p>
    <w:p w:rsidR="0086534B" w:rsidRPr="00E77D5E" w:rsidRDefault="0086534B" w:rsidP="00B756DC">
      <w:pPr>
        <w:rPr>
          <w:sz w:val="28"/>
          <w:szCs w:val="28"/>
        </w:rPr>
      </w:pPr>
    </w:p>
    <w:p w:rsidR="00FC6F75" w:rsidRPr="00FC6F75" w:rsidRDefault="00292D90" w:rsidP="00FC6F75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FC6F75" w:rsidRPr="00FC6F7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FC6F75" w:rsidRPr="00FC6F7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FC6F75" w:rsidRPr="00FC6F75">
        <w:rPr>
          <w:sz w:val="28"/>
          <w:szCs w:val="28"/>
        </w:rPr>
        <w:t xml:space="preserve">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="00FC6F75" w:rsidRPr="00FC6F75">
        <w:rPr>
          <w:sz w:val="28"/>
          <w:szCs w:val="28"/>
        </w:rPr>
        <w:t xml:space="preserve"> на 201</w:t>
      </w:r>
      <w:r w:rsidR="000E63B1">
        <w:rPr>
          <w:sz w:val="28"/>
          <w:szCs w:val="28"/>
        </w:rPr>
        <w:t xml:space="preserve">8-2022 </w:t>
      </w:r>
      <w:r w:rsidR="00FC6F75" w:rsidRPr="00FC6F75">
        <w:rPr>
          <w:sz w:val="28"/>
          <w:szCs w:val="28"/>
        </w:rPr>
        <w:t>год</w:t>
      </w:r>
      <w:r w:rsidR="000E63B1">
        <w:rPr>
          <w:sz w:val="28"/>
          <w:szCs w:val="28"/>
        </w:rPr>
        <w:t>ы</w:t>
      </w:r>
      <w:r w:rsidR="00FC6F75" w:rsidRPr="00FC6F75">
        <w:rPr>
          <w:sz w:val="28"/>
          <w:szCs w:val="28"/>
        </w:rPr>
        <w:t>»</w:t>
      </w:r>
    </w:p>
    <w:p w:rsidR="002C7079" w:rsidRPr="00842737" w:rsidRDefault="002C7079" w:rsidP="002C7079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42737" w:rsidRPr="00842737" w:rsidRDefault="002C7079" w:rsidP="00842737">
      <w:pPr>
        <w:ind w:firstLine="540"/>
        <w:jc w:val="both"/>
        <w:rPr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</w:t>
      </w:r>
      <w:r w:rsidRPr="00842737">
        <w:rPr>
          <w:sz w:val="28"/>
          <w:szCs w:val="28"/>
        </w:rPr>
        <w:t xml:space="preserve">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, </w:t>
      </w:r>
      <w:r w:rsidRPr="00842737">
        <w:rPr>
          <w:sz w:val="28"/>
          <w:szCs w:val="28"/>
        </w:rPr>
        <w:t>руководствуясь статьей 179 Бюджетног</w:t>
      </w:r>
      <w:r w:rsidR="00FC6F75" w:rsidRPr="00842737">
        <w:rPr>
          <w:sz w:val="28"/>
          <w:szCs w:val="28"/>
        </w:rPr>
        <w:t xml:space="preserve">о кодекса Российской Федерации, </w:t>
      </w:r>
      <w:r w:rsidRPr="00842737">
        <w:rPr>
          <w:sz w:val="28"/>
          <w:szCs w:val="28"/>
        </w:rPr>
        <w:t>Федеральн</w:t>
      </w:r>
      <w:r w:rsidR="00FC6F75" w:rsidRPr="00842737">
        <w:rPr>
          <w:sz w:val="28"/>
          <w:szCs w:val="28"/>
        </w:rPr>
        <w:t>ым</w:t>
      </w:r>
      <w:r w:rsidRPr="00842737">
        <w:rPr>
          <w:sz w:val="28"/>
          <w:szCs w:val="28"/>
        </w:rPr>
        <w:t xml:space="preserve"> закон</w:t>
      </w:r>
      <w:r w:rsidR="00FC6F75" w:rsidRPr="00842737">
        <w:rPr>
          <w:sz w:val="28"/>
          <w:szCs w:val="28"/>
        </w:rPr>
        <w:t>ом</w:t>
      </w:r>
      <w:r w:rsidR="0000739D">
        <w:rPr>
          <w:sz w:val="28"/>
          <w:szCs w:val="28"/>
        </w:rPr>
        <w:t xml:space="preserve"> от </w:t>
      </w:r>
      <w:r w:rsidRPr="00842737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октября </w:t>
      </w:r>
      <w:r w:rsidRPr="00842737">
        <w:rPr>
          <w:sz w:val="28"/>
          <w:szCs w:val="28"/>
        </w:rPr>
        <w:t xml:space="preserve">2003 </w:t>
      </w:r>
      <w:r w:rsidR="0000739D">
        <w:rPr>
          <w:sz w:val="28"/>
          <w:szCs w:val="28"/>
        </w:rPr>
        <w:t xml:space="preserve">года </w:t>
      </w:r>
      <w:r w:rsidRPr="0084273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C3344" w:rsidRPr="00842737">
        <w:rPr>
          <w:sz w:val="28"/>
          <w:szCs w:val="28"/>
        </w:rPr>
        <w:t>Уставом муниципального обра</w:t>
      </w:r>
      <w:r w:rsidR="0000739D">
        <w:rPr>
          <w:sz w:val="28"/>
          <w:szCs w:val="28"/>
        </w:rPr>
        <w:t xml:space="preserve">зования «Железногорск–Илимское </w:t>
      </w:r>
      <w:r w:rsidR="00EC3344" w:rsidRPr="00842737">
        <w:rPr>
          <w:sz w:val="28"/>
          <w:szCs w:val="28"/>
        </w:rPr>
        <w:t xml:space="preserve">городское поселение», </w:t>
      </w:r>
      <w:r w:rsidR="00961655" w:rsidRPr="00F043DD">
        <w:rPr>
          <w:sz w:val="28"/>
          <w:szCs w:val="28"/>
        </w:rPr>
        <w:t xml:space="preserve">Приказом </w:t>
      </w:r>
      <w:r w:rsidR="0000739D">
        <w:rPr>
          <w:sz w:val="28"/>
          <w:szCs w:val="28"/>
        </w:rPr>
        <w:t>М</w:t>
      </w:r>
      <w:r w:rsidR="00961655" w:rsidRPr="00F043DD">
        <w:rPr>
          <w:sz w:val="28"/>
          <w:szCs w:val="28"/>
        </w:rPr>
        <w:t>ин</w:t>
      </w:r>
      <w:r w:rsidR="00961655">
        <w:rPr>
          <w:sz w:val="28"/>
          <w:szCs w:val="28"/>
        </w:rPr>
        <w:t>истерства строительства и жилищно-коммунального хозяйства Российской Федерации</w:t>
      </w:r>
      <w:r w:rsidR="0000739D">
        <w:rPr>
          <w:sz w:val="28"/>
          <w:szCs w:val="28"/>
        </w:rPr>
        <w:t xml:space="preserve"> от </w:t>
      </w:r>
      <w:r w:rsidR="00961655" w:rsidRPr="00F043DD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апреля </w:t>
      </w:r>
      <w:r w:rsidR="00961655" w:rsidRPr="00F043DD">
        <w:rPr>
          <w:sz w:val="28"/>
          <w:szCs w:val="28"/>
        </w:rPr>
        <w:t>2017 г</w:t>
      </w:r>
      <w:r w:rsidR="0000739D">
        <w:rPr>
          <w:sz w:val="28"/>
          <w:szCs w:val="28"/>
        </w:rPr>
        <w:t>ода</w:t>
      </w:r>
      <w:r w:rsidR="00961655" w:rsidRPr="00F043DD">
        <w:rPr>
          <w:sz w:val="28"/>
          <w:szCs w:val="28"/>
        </w:rPr>
        <w:t xml:space="preserve"> № 691/пр «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</w:t>
      </w:r>
      <w:r w:rsidR="00961655">
        <w:rPr>
          <w:sz w:val="28"/>
          <w:szCs w:val="28"/>
        </w:rPr>
        <w:t>ортной городской среды» на 2018</w:t>
      </w:r>
      <w:r w:rsidR="00961655" w:rsidRPr="00F043DD">
        <w:rPr>
          <w:sz w:val="28"/>
          <w:szCs w:val="28"/>
        </w:rPr>
        <w:t>-2022 годы»</w:t>
      </w:r>
      <w:r w:rsidR="00961655">
        <w:rPr>
          <w:sz w:val="28"/>
          <w:szCs w:val="28"/>
        </w:rPr>
        <w:t xml:space="preserve">, </w:t>
      </w:r>
      <w:r w:rsidR="00842737" w:rsidRPr="00842737">
        <w:rPr>
          <w:sz w:val="28"/>
          <w:szCs w:val="28"/>
        </w:rPr>
        <w:t>администрация муниципального образования «Железногорск-Илимское городское поселение»</w:t>
      </w:r>
    </w:p>
    <w:p w:rsidR="00842737" w:rsidRPr="00B03916" w:rsidRDefault="00842737" w:rsidP="00842737">
      <w:pPr>
        <w:ind w:firstLine="540"/>
        <w:jc w:val="both"/>
        <w:rPr>
          <w:sz w:val="28"/>
          <w:szCs w:val="28"/>
        </w:rPr>
      </w:pPr>
    </w:p>
    <w:p w:rsidR="002C7079" w:rsidRPr="00842737" w:rsidRDefault="002C7079" w:rsidP="0000739D">
      <w:pPr>
        <w:jc w:val="center"/>
        <w:rPr>
          <w:sz w:val="28"/>
          <w:szCs w:val="28"/>
        </w:rPr>
      </w:pPr>
      <w:r w:rsidRPr="00842737">
        <w:rPr>
          <w:sz w:val="28"/>
          <w:szCs w:val="28"/>
        </w:rPr>
        <w:t>ПОСТАНОВЛЯЕТ:</w:t>
      </w:r>
    </w:p>
    <w:p w:rsidR="00842737" w:rsidRPr="00842737" w:rsidRDefault="00842737" w:rsidP="00842737">
      <w:pPr>
        <w:ind w:firstLine="540"/>
        <w:jc w:val="center"/>
        <w:rPr>
          <w:sz w:val="28"/>
          <w:szCs w:val="28"/>
        </w:rPr>
      </w:pPr>
    </w:p>
    <w:p w:rsidR="002C7079" w:rsidRDefault="002C7079" w:rsidP="000073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1. </w:t>
      </w:r>
      <w:r w:rsidR="00292D90">
        <w:rPr>
          <w:spacing w:val="-2"/>
          <w:sz w:val="28"/>
          <w:szCs w:val="28"/>
        </w:rPr>
        <w:t>Внести в</w:t>
      </w:r>
      <w:r w:rsidRPr="00842737">
        <w:rPr>
          <w:spacing w:val="-2"/>
          <w:sz w:val="28"/>
          <w:szCs w:val="28"/>
        </w:rPr>
        <w:t xml:space="preserve"> муниципальную программу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 </w:t>
      </w:r>
      <w:r w:rsidR="0000739D">
        <w:rPr>
          <w:spacing w:val="-2"/>
          <w:sz w:val="28"/>
          <w:szCs w:val="28"/>
        </w:rPr>
        <w:t xml:space="preserve">на </w:t>
      </w:r>
      <w:r w:rsidRPr="00842737">
        <w:rPr>
          <w:spacing w:val="-2"/>
          <w:sz w:val="28"/>
          <w:szCs w:val="28"/>
        </w:rPr>
        <w:t>201</w:t>
      </w:r>
      <w:r w:rsidR="000E63B1">
        <w:rPr>
          <w:spacing w:val="-2"/>
          <w:sz w:val="28"/>
          <w:szCs w:val="28"/>
        </w:rPr>
        <w:t>8-2022 годы</w:t>
      </w:r>
      <w:r w:rsidR="00842737" w:rsidRPr="00842737">
        <w:rPr>
          <w:spacing w:val="-2"/>
          <w:sz w:val="28"/>
          <w:szCs w:val="28"/>
        </w:rPr>
        <w:t>»</w:t>
      </w:r>
      <w:r w:rsidR="00292D90">
        <w:rPr>
          <w:spacing w:val="-2"/>
          <w:sz w:val="28"/>
          <w:szCs w:val="28"/>
        </w:rPr>
        <w:t>, утвержденную постановлением администрации муниципального образования «Железногорск-Илимское городское поселение» от 31 августа 2018 года № 571 (далее – муниципальная программа), следующие изменения:</w:t>
      </w:r>
    </w:p>
    <w:p w:rsidR="00292D90" w:rsidRDefault="00292D90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1. В паспорте муниципальной программы:</w:t>
      </w:r>
    </w:p>
    <w:p w:rsidR="00292D90" w:rsidRDefault="00292D90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) строку «Объемы средств и источники финансирования Программы» изложить в следующей редакции:</w:t>
      </w:r>
    </w:p>
    <w:p w:rsidR="00292D90" w:rsidRDefault="00292D90" w:rsidP="00292D90">
      <w:pPr>
        <w:tabs>
          <w:tab w:val="left" w:pos="0"/>
        </w:tabs>
        <w:jc w:val="both"/>
        <w:rPr>
          <w:spacing w:val="-2"/>
          <w:sz w:val="28"/>
          <w:szCs w:val="28"/>
        </w:rPr>
      </w:pPr>
    </w:p>
    <w:p w:rsidR="00292D90" w:rsidRDefault="00292D90" w:rsidP="00292D90">
      <w:pPr>
        <w:tabs>
          <w:tab w:val="left" w:pos="0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</w:p>
    <w:tbl>
      <w:tblPr>
        <w:tblStyle w:val="af1"/>
        <w:tblW w:w="9775" w:type="dxa"/>
        <w:tblLook w:val="04A0" w:firstRow="1" w:lastRow="0" w:firstColumn="1" w:lastColumn="0" w:noHBand="0" w:noVBand="1"/>
      </w:tblPr>
      <w:tblGrid>
        <w:gridCol w:w="2689"/>
        <w:gridCol w:w="7086"/>
      </w:tblGrid>
      <w:tr w:rsidR="00292D90" w:rsidTr="00292D90">
        <w:tc>
          <w:tcPr>
            <w:tcW w:w="2689" w:type="dxa"/>
          </w:tcPr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E7005">
              <w:rPr>
                <w:sz w:val="28"/>
                <w:szCs w:val="28"/>
              </w:rPr>
              <w:t>Объем средств и</w:t>
            </w:r>
            <w:r>
              <w:rPr>
                <w:sz w:val="28"/>
                <w:szCs w:val="28"/>
              </w:rPr>
              <w:t xml:space="preserve"> </w:t>
            </w:r>
            <w:r w:rsidRPr="004E7005">
              <w:rPr>
                <w:sz w:val="28"/>
                <w:szCs w:val="28"/>
              </w:rPr>
              <w:t>источники</w:t>
            </w:r>
            <w:r>
              <w:rPr>
                <w:sz w:val="28"/>
                <w:szCs w:val="28"/>
              </w:rPr>
              <w:t xml:space="preserve"> </w:t>
            </w:r>
            <w:r w:rsidRPr="004E7005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4E7005">
              <w:rPr>
                <w:sz w:val="28"/>
                <w:szCs w:val="28"/>
              </w:rPr>
              <w:t>Программы</w:t>
            </w:r>
          </w:p>
        </w:tc>
        <w:tc>
          <w:tcPr>
            <w:tcW w:w="7086" w:type="dxa"/>
          </w:tcPr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сточником финансирования Программы являются средства бюджетов всех уровней в размере </w:t>
            </w:r>
            <w:r w:rsidR="00683845">
              <w:rPr>
                <w:sz w:val="28"/>
                <w:szCs w:val="28"/>
                <w:lang w:eastAsia="ru-RU"/>
              </w:rPr>
              <w:t>32 336,43</w:t>
            </w:r>
            <w:r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8 год </w:t>
            </w:r>
            <w:r w:rsidR="00683845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C0E36">
              <w:rPr>
                <w:rFonts w:eastAsia="Calibri"/>
                <w:sz w:val="28"/>
                <w:szCs w:val="28"/>
              </w:rPr>
              <w:t>23 </w:t>
            </w:r>
            <w:r>
              <w:rPr>
                <w:rFonts w:eastAsia="Calibri"/>
                <w:sz w:val="28"/>
                <w:szCs w:val="28"/>
              </w:rPr>
              <w:t>616</w:t>
            </w:r>
            <w:r w:rsidRPr="005C0E36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5C0E36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тыс. рублей;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9 год – </w:t>
            </w:r>
            <w:r w:rsidR="00683845">
              <w:rPr>
                <w:sz w:val="28"/>
                <w:szCs w:val="28"/>
                <w:lang w:eastAsia="ru-RU"/>
              </w:rPr>
              <w:t>2 896,45</w:t>
            </w:r>
            <w:r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0 год </w:t>
            </w:r>
            <w:r w:rsidR="00683845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683845">
              <w:rPr>
                <w:sz w:val="28"/>
                <w:szCs w:val="28"/>
                <w:lang w:eastAsia="ru-RU"/>
              </w:rPr>
              <w:t>2 911,65</w:t>
            </w:r>
            <w:r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1 год </w:t>
            </w:r>
            <w:r w:rsidR="00683845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683845">
              <w:rPr>
                <w:sz w:val="28"/>
                <w:szCs w:val="28"/>
                <w:lang w:eastAsia="ru-RU"/>
              </w:rPr>
              <w:t>2 911,65</w:t>
            </w:r>
            <w:r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2 год </w:t>
            </w:r>
            <w:r w:rsidR="00683845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0,00 тыс. рублей.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финансирования за счет средств федерального бюджета, в том числе: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8 год </w:t>
            </w:r>
            <w:r w:rsidR="00683845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C0E36">
              <w:rPr>
                <w:rFonts w:eastAsia="Calibri"/>
                <w:sz w:val="28"/>
                <w:szCs w:val="28"/>
              </w:rPr>
              <w:t>15 784,64</w:t>
            </w:r>
            <w:r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9 год </w:t>
            </w:r>
            <w:r w:rsidR="00683845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0,00 тыс. рублей;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0 год </w:t>
            </w:r>
            <w:r w:rsidR="00683845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0,00 тыс. рублей;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1 год </w:t>
            </w:r>
            <w:r w:rsidR="00683845">
              <w:rPr>
                <w:sz w:val="28"/>
                <w:szCs w:val="28"/>
                <w:lang w:eastAsia="ru-RU"/>
              </w:rPr>
              <w:t xml:space="preserve">– </w:t>
            </w:r>
            <w:r>
              <w:rPr>
                <w:sz w:val="28"/>
                <w:szCs w:val="28"/>
                <w:lang w:eastAsia="ru-RU"/>
              </w:rPr>
              <w:t>0,00 тыс. рублей;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2 год </w:t>
            </w:r>
            <w:r w:rsidR="00683845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0,00 тыс. рублей.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финансирования за счет средств областного бюджета, в том числе: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8 год </w:t>
            </w:r>
            <w:r w:rsidR="00683845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C0E36">
              <w:rPr>
                <w:rFonts w:eastAsia="Calibri"/>
                <w:sz w:val="28"/>
                <w:szCs w:val="28"/>
              </w:rPr>
              <w:t>6 213,8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тыс. рублей;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9 год </w:t>
            </w:r>
            <w:r w:rsidR="00683845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0,00 тыс. рублей;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0 год </w:t>
            </w:r>
            <w:r w:rsidR="00683845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0,00 тыс. рублей;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1 год </w:t>
            </w:r>
            <w:r w:rsidR="00683845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0,00 тыс. рублей;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2 год </w:t>
            </w:r>
            <w:r w:rsidR="00683845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>0,00 тыс. рублей.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финансирования за счет средств местных бюджетов, в том числе:</w:t>
            </w:r>
          </w:p>
          <w:p w:rsidR="00292D90" w:rsidRDefault="00292D90" w:rsidP="00292D9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18 год </w:t>
            </w:r>
            <w:r w:rsidR="00683845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C0E36">
              <w:rPr>
                <w:rFonts w:eastAsia="Calibri"/>
                <w:sz w:val="28"/>
                <w:szCs w:val="28"/>
              </w:rPr>
              <w:t>1 </w:t>
            </w:r>
            <w:r>
              <w:rPr>
                <w:rFonts w:eastAsia="Calibri"/>
                <w:sz w:val="28"/>
                <w:szCs w:val="28"/>
              </w:rPr>
              <w:t>618</w:t>
            </w:r>
            <w:r w:rsidRPr="005C0E36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5C0E36">
              <w:rPr>
                <w:rFonts w:eastAsia="Calibri"/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683845" w:rsidRDefault="00683845" w:rsidP="0068384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 год – 2 896,45 тыс. рублей;</w:t>
            </w:r>
          </w:p>
          <w:p w:rsidR="00683845" w:rsidRDefault="00683845" w:rsidP="0068384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 год – 2 911,65 тыс. рублей;</w:t>
            </w:r>
          </w:p>
          <w:p w:rsidR="00683845" w:rsidRDefault="00683845" w:rsidP="0068384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од – 2 911,65 тыс. рублей;</w:t>
            </w:r>
          </w:p>
          <w:p w:rsidR="00292D90" w:rsidRDefault="00292D90" w:rsidP="0068384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2 год </w:t>
            </w:r>
            <w:r w:rsidR="00683845">
              <w:rPr>
                <w:sz w:val="28"/>
                <w:szCs w:val="28"/>
                <w:lang w:eastAsia="ru-RU"/>
              </w:rPr>
              <w:t>–</w:t>
            </w:r>
            <w:r>
              <w:rPr>
                <w:sz w:val="28"/>
                <w:szCs w:val="28"/>
                <w:lang w:eastAsia="ru-RU"/>
              </w:rPr>
              <w:t xml:space="preserve"> 0,00 тыс. рублей.</w:t>
            </w:r>
          </w:p>
        </w:tc>
      </w:tr>
    </w:tbl>
    <w:p w:rsidR="00292D90" w:rsidRDefault="00292D90" w:rsidP="00683845">
      <w:pPr>
        <w:tabs>
          <w:tab w:val="left" w:pos="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»</w:t>
      </w:r>
    </w:p>
    <w:p w:rsidR="00292D90" w:rsidRDefault="00683845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2. Приложение № 1 к муниципальной программе «Адресный перечень дворовых территорий, нуждающихся в благоустройстве и подлежащих благоустройству в 2018-2022 годах» изложить в новой редакции в соответствии с Приложением № 1 к настоящему постановлению;</w:t>
      </w:r>
    </w:p>
    <w:p w:rsidR="00292D90" w:rsidRDefault="00C7558C" w:rsidP="00C7558C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3. Приложение № 5 к муниципальной программе «Ресурсное обеспечение реализации муниципальной программы «Формирование современной городской среды на территории города Железногорска-Илимского на 2018-2022 годы» изложить в новой редакции в соответствии с Приложением № 2 к настоящему постановлению.</w:t>
      </w:r>
    </w:p>
    <w:p w:rsidR="00292D90" w:rsidRDefault="00292D90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</w:p>
    <w:p w:rsidR="00147503" w:rsidRDefault="00147503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Признать утратившим силу постановление администрации муниципального образования «Железногорск-Илимское городское поселение» </w:t>
      </w:r>
      <w:r>
        <w:rPr>
          <w:spacing w:val="-2"/>
          <w:sz w:val="28"/>
          <w:szCs w:val="28"/>
        </w:rPr>
        <w:lastRenderedPageBreak/>
        <w:t xml:space="preserve">от 29 декабря 2017 года № 976 «Об утверждении муниципальной программы «Формирование современной городской среды на территории </w:t>
      </w:r>
      <w:r w:rsidR="00314FDD">
        <w:rPr>
          <w:spacing w:val="-2"/>
          <w:sz w:val="28"/>
          <w:szCs w:val="28"/>
        </w:rPr>
        <w:t>города Железногорска-Илимского</w:t>
      </w:r>
      <w:r>
        <w:rPr>
          <w:spacing w:val="-2"/>
          <w:sz w:val="28"/>
          <w:szCs w:val="28"/>
        </w:rPr>
        <w:t xml:space="preserve"> на 2018-2022 годы».</w:t>
      </w:r>
    </w:p>
    <w:p w:rsidR="00147503" w:rsidRPr="00842737" w:rsidRDefault="00147503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 Признать утратившим силу постановление администрации муниципального образования «Железногорск-Илимское городское поселение» от 30 марта 2018 года № 237 «О внесении изменений в муниципальную программу «Формирование современной городской среды на территории </w:t>
      </w:r>
      <w:r w:rsidR="00314FDD">
        <w:rPr>
          <w:spacing w:val="-2"/>
          <w:sz w:val="28"/>
          <w:szCs w:val="28"/>
        </w:rPr>
        <w:t>города Железногорска-Илимского</w:t>
      </w:r>
      <w:r>
        <w:rPr>
          <w:spacing w:val="-2"/>
          <w:sz w:val="28"/>
          <w:szCs w:val="28"/>
        </w:rPr>
        <w:t xml:space="preserve"> на 2018-2022 годы».</w:t>
      </w:r>
    </w:p>
    <w:p w:rsidR="0000739D" w:rsidRDefault="00147503" w:rsidP="0000739D">
      <w:pPr>
        <w:shd w:val="clear" w:color="auto" w:fill="FFFFFF"/>
        <w:tabs>
          <w:tab w:val="left" w:pos="0"/>
          <w:tab w:val="left" w:pos="1134"/>
        </w:tabs>
        <w:suppressAutoHyphens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739D">
        <w:rPr>
          <w:sz w:val="28"/>
          <w:szCs w:val="28"/>
        </w:rPr>
        <w:t xml:space="preserve">. </w:t>
      </w:r>
      <w:r w:rsidR="00842737" w:rsidRPr="002229A2">
        <w:rPr>
          <w:sz w:val="28"/>
          <w:szCs w:val="28"/>
        </w:rPr>
        <w:t xml:space="preserve">Опубликовать настоящее постановление в газете «Вестник городской Думы и администрации </w:t>
      </w:r>
      <w:r w:rsidR="00314FDD">
        <w:rPr>
          <w:sz w:val="28"/>
          <w:szCs w:val="28"/>
        </w:rPr>
        <w:t>м</w:t>
      </w:r>
      <w:r w:rsidR="00842737" w:rsidRPr="002229A2">
        <w:rPr>
          <w:sz w:val="28"/>
          <w:szCs w:val="28"/>
        </w:rPr>
        <w:t>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</w:t>
      </w:r>
      <w:r w:rsidR="002229A2" w:rsidRPr="002229A2">
        <w:rPr>
          <w:sz w:val="28"/>
          <w:szCs w:val="28"/>
        </w:rPr>
        <w:t>.</w:t>
      </w:r>
      <w:r w:rsidR="00842737" w:rsidRPr="002229A2">
        <w:rPr>
          <w:sz w:val="28"/>
          <w:szCs w:val="28"/>
        </w:rPr>
        <w:t xml:space="preserve"> </w:t>
      </w:r>
    </w:p>
    <w:p w:rsidR="00842737" w:rsidRPr="00842737" w:rsidRDefault="00147503" w:rsidP="0000739D">
      <w:pPr>
        <w:shd w:val="clear" w:color="auto" w:fill="FFFFFF"/>
        <w:tabs>
          <w:tab w:val="left" w:pos="0"/>
          <w:tab w:val="left" w:pos="1134"/>
        </w:tabs>
        <w:suppressAutoHyphens w:val="0"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00739D">
        <w:rPr>
          <w:sz w:val="28"/>
          <w:szCs w:val="28"/>
        </w:rPr>
        <w:t xml:space="preserve">. </w:t>
      </w:r>
      <w:r w:rsidR="002C7079" w:rsidRPr="002229A2">
        <w:rPr>
          <w:sz w:val="28"/>
          <w:szCs w:val="28"/>
          <w:lang w:eastAsia="zh-CN"/>
        </w:rPr>
        <w:t>Настоящее постановление вступает в силу после его официального опубликования.</w:t>
      </w:r>
    </w:p>
    <w:p w:rsidR="002C7079" w:rsidRPr="00842737" w:rsidRDefault="00147503" w:rsidP="0000739D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. </w:t>
      </w:r>
      <w:r w:rsidR="00842737" w:rsidRPr="0084273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C7079" w:rsidRPr="00FC6F75" w:rsidRDefault="002C7079" w:rsidP="002C7079">
      <w:pPr>
        <w:shd w:val="clear" w:color="auto" w:fill="FFFFFF"/>
        <w:jc w:val="both"/>
        <w:rPr>
          <w:color w:val="FF0000"/>
          <w:sz w:val="28"/>
          <w:szCs w:val="28"/>
          <w:lang w:eastAsia="zh-CN"/>
        </w:rPr>
      </w:pPr>
    </w:p>
    <w:p w:rsidR="002C7079" w:rsidRPr="00FC6F75" w:rsidRDefault="002C7079" w:rsidP="002C7079">
      <w:pPr>
        <w:shd w:val="clear" w:color="auto" w:fill="FFFFFF"/>
        <w:jc w:val="both"/>
        <w:rPr>
          <w:color w:val="FF0000"/>
          <w:sz w:val="28"/>
          <w:szCs w:val="28"/>
          <w:lang w:eastAsia="zh-CN"/>
        </w:rPr>
      </w:pPr>
    </w:p>
    <w:p w:rsidR="00842737" w:rsidRPr="00B03916" w:rsidRDefault="00842737" w:rsidP="00020C1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B03916">
        <w:rPr>
          <w:rFonts w:ascii="Times New Roman" w:hAnsi="Times New Roman" w:cs="Times New Roman"/>
          <w:sz w:val="28"/>
          <w:szCs w:val="28"/>
        </w:rPr>
        <w:t>Глав</w:t>
      </w:r>
      <w:r w:rsidR="00683845">
        <w:rPr>
          <w:rFonts w:ascii="Times New Roman" w:hAnsi="Times New Roman" w:cs="Times New Roman"/>
          <w:sz w:val="28"/>
          <w:szCs w:val="28"/>
        </w:rPr>
        <w:t>а</w:t>
      </w:r>
      <w:r w:rsidRPr="00B039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42737" w:rsidRPr="00B03916" w:rsidRDefault="00842737" w:rsidP="008427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916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 w:rsidR="0000739D">
        <w:rPr>
          <w:rFonts w:ascii="Times New Roman" w:hAnsi="Times New Roman" w:cs="Times New Roman"/>
          <w:sz w:val="28"/>
          <w:szCs w:val="28"/>
        </w:rPr>
        <w:tab/>
      </w:r>
      <w:r w:rsidR="0000739D">
        <w:rPr>
          <w:rFonts w:ascii="Times New Roman" w:hAnsi="Times New Roman" w:cs="Times New Roman"/>
          <w:sz w:val="28"/>
          <w:szCs w:val="28"/>
        </w:rPr>
        <w:tab/>
      </w:r>
      <w:r w:rsidR="0000739D">
        <w:rPr>
          <w:rFonts w:ascii="Times New Roman" w:hAnsi="Times New Roman" w:cs="Times New Roman"/>
          <w:sz w:val="28"/>
          <w:szCs w:val="28"/>
        </w:rPr>
        <w:tab/>
      </w:r>
      <w:r w:rsidR="00051C46">
        <w:rPr>
          <w:rFonts w:ascii="Times New Roman" w:hAnsi="Times New Roman" w:cs="Times New Roman"/>
          <w:sz w:val="28"/>
          <w:szCs w:val="28"/>
        </w:rPr>
        <w:t>А.Ю. Козлов</w:t>
      </w:r>
    </w:p>
    <w:p w:rsidR="00842737" w:rsidRPr="00B03916" w:rsidRDefault="00842737" w:rsidP="00842737"/>
    <w:p w:rsidR="00614628" w:rsidRDefault="00614628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683845" w:rsidRDefault="00C550C5" w:rsidP="0022171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3845" w:rsidRDefault="00683845" w:rsidP="0022171A">
      <w:pPr>
        <w:jc w:val="right"/>
        <w:rPr>
          <w:sz w:val="24"/>
          <w:szCs w:val="24"/>
        </w:rPr>
        <w:sectPr w:rsidR="00683845" w:rsidSect="00683845">
          <w:headerReference w:type="default" r:id="rId8"/>
          <w:footnotePr>
            <w:pos w:val="beneathText"/>
            <w:numFmt w:val="chicago"/>
          </w:footnotePr>
          <w:pgSz w:w="11905" w:h="16837"/>
          <w:pgMar w:top="1134" w:right="850" w:bottom="1134" w:left="1701" w:header="709" w:footer="720" w:gutter="0"/>
          <w:pgNumType w:start="1"/>
          <w:cols w:space="720"/>
          <w:titlePg/>
          <w:docGrid w:linePitch="360"/>
        </w:sectPr>
      </w:pPr>
    </w:p>
    <w:p w:rsidR="00683845" w:rsidRDefault="00683845" w:rsidP="00683845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№ 1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муниципального образования</w:t>
      </w:r>
      <w:r>
        <w:rPr>
          <w:rFonts w:eastAsia="Calibri"/>
          <w:sz w:val="24"/>
          <w:szCs w:val="24"/>
          <w:lang w:eastAsia="en-US"/>
        </w:rPr>
        <w:br/>
        <w:t>«Железногорск-Илимское городское поселение»</w:t>
      </w:r>
      <w:r>
        <w:rPr>
          <w:rFonts w:eastAsia="Calibri"/>
          <w:sz w:val="24"/>
          <w:szCs w:val="24"/>
          <w:lang w:eastAsia="en-US"/>
        </w:rPr>
        <w:br/>
        <w:t>от «__» ___________ 2018 года № _____</w:t>
      </w:r>
    </w:p>
    <w:p w:rsidR="00051C46" w:rsidRDefault="00051C46" w:rsidP="00683845">
      <w:pPr>
        <w:jc w:val="right"/>
        <w:rPr>
          <w:rFonts w:eastAsia="Calibri"/>
          <w:sz w:val="24"/>
          <w:szCs w:val="24"/>
          <w:lang w:eastAsia="en-US"/>
        </w:rPr>
      </w:pPr>
    </w:p>
    <w:p w:rsidR="00051C46" w:rsidRDefault="00051C46" w:rsidP="00683845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Приложение № 1</w:t>
      </w:r>
      <w:r>
        <w:rPr>
          <w:rFonts w:eastAsia="Calibri"/>
          <w:sz w:val="24"/>
          <w:szCs w:val="24"/>
          <w:lang w:eastAsia="en-US"/>
        </w:rPr>
        <w:br/>
        <w:t>к 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  <w:t>на территории города Железногорска-Илимского на 2018-2022 годы»</w:t>
      </w:r>
    </w:p>
    <w:p w:rsidR="00051C46" w:rsidRDefault="00051C46" w:rsidP="00683845">
      <w:pPr>
        <w:jc w:val="right"/>
        <w:rPr>
          <w:rFonts w:eastAsia="Calibri"/>
          <w:sz w:val="24"/>
          <w:szCs w:val="24"/>
          <w:lang w:eastAsia="en-US"/>
        </w:rPr>
      </w:pPr>
    </w:p>
    <w:p w:rsidR="00051C46" w:rsidRPr="00E009C6" w:rsidRDefault="00051C46" w:rsidP="00051C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9C6">
        <w:rPr>
          <w:sz w:val="28"/>
          <w:szCs w:val="28"/>
        </w:rPr>
        <w:t xml:space="preserve">Адресный перечень дворовых территорий, </w:t>
      </w:r>
    </w:p>
    <w:p w:rsidR="00051C46" w:rsidRPr="00E009C6" w:rsidRDefault="00051C46" w:rsidP="00051C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9C6">
        <w:rPr>
          <w:sz w:val="28"/>
          <w:szCs w:val="28"/>
        </w:rPr>
        <w:t>нуждающихся в благоустройстве и подлежащих благоустройству в 2018-2022 годах</w:t>
      </w:r>
    </w:p>
    <w:p w:rsidR="00051C46" w:rsidRPr="00E009C6" w:rsidRDefault="00051C46" w:rsidP="00051C46">
      <w:pPr>
        <w:jc w:val="center"/>
        <w:rPr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44"/>
        <w:gridCol w:w="1939"/>
        <w:gridCol w:w="1749"/>
        <w:gridCol w:w="1266"/>
        <w:gridCol w:w="1631"/>
        <w:gridCol w:w="1572"/>
        <w:gridCol w:w="2105"/>
        <w:gridCol w:w="2293"/>
      </w:tblGrid>
      <w:tr w:rsidR="00051C46" w:rsidTr="00051C46">
        <w:trPr>
          <w:cantSplit/>
          <w:tblHeader/>
          <w:jc w:val="center"/>
        </w:trPr>
        <w:tc>
          <w:tcPr>
            <w:tcW w:w="576" w:type="dxa"/>
            <w:vMerge w:val="restart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№</w:t>
            </w:r>
          </w:p>
        </w:tc>
        <w:tc>
          <w:tcPr>
            <w:tcW w:w="8729" w:type="dxa"/>
            <w:gridSpan w:val="5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Адрес дворовой территории многоквартирного дома (домов)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Общая площадь дворовой территории, кв.м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293" w:type="dxa"/>
            <w:vMerge w:val="restart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отребности в </w:t>
            </w:r>
            <w:r w:rsidRPr="00530301">
              <w:rPr>
                <w:sz w:val="24"/>
                <w:szCs w:val="24"/>
              </w:rPr>
              <w:t>финансировании на восстановление благоустройства территории, тыс.</w:t>
            </w:r>
            <w:r>
              <w:rPr>
                <w:sz w:val="24"/>
                <w:szCs w:val="24"/>
              </w:rPr>
              <w:t xml:space="preserve"> </w:t>
            </w:r>
            <w:r w:rsidRPr="00530301">
              <w:rPr>
                <w:sz w:val="24"/>
                <w:szCs w:val="24"/>
              </w:rPr>
              <w:t xml:space="preserve">руб. </w:t>
            </w:r>
          </w:p>
        </w:tc>
      </w:tr>
      <w:tr w:rsidR="00051C46" w:rsidTr="00051C46">
        <w:trPr>
          <w:cantSplit/>
          <w:tblHeader/>
          <w:jc w:val="center"/>
        </w:trPr>
        <w:tc>
          <w:tcPr>
            <w:tcW w:w="576" w:type="dxa"/>
            <w:vMerge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ind w:right="-103"/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3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ское, сельское поселение Иркутской области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26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улица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572" w:type="dxa"/>
            <w:vMerge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  <w:vMerge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8"/>
                <w:szCs w:val="28"/>
              </w:rPr>
            </w:pPr>
          </w:p>
        </w:tc>
      </w:tr>
      <w:tr w:rsidR="00051C46" w:rsidRPr="00D9706C" w:rsidTr="00051C46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051C46" w:rsidRPr="00530301" w:rsidTr="00051C46">
        <w:trPr>
          <w:cantSplit/>
          <w:trHeight w:val="1492"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53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7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39,7</w:t>
            </w:r>
            <w:r>
              <w:rPr>
                <w:sz w:val="24"/>
                <w:szCs w:val="24"/>
              </w:rPr>
              <w:t>5</w:t>
            </w:r>
          </w:p>
        </w:tc>
      </w:tr>
      <w:tr w:rsidR="00051C46" w:rsidRPr="00530301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53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13,7</w:t>
            </w:r>
            <w:r>
              <w:rPr>
                <w:sz w:val="24"/>
                <w:szCs w:val="24"/>
              </w:rPr>
              <w:t>5</w:t>
            </w:r>
          </w:p>
        </w:tc>
      </w:tr>
      <w:tr w:rsidR="00051C46" w:rsidRPr="00530301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576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38,</w:t>
            </w:r>
            <w:r>
              <w:rPr>
                <w:sz w:val="24"/>
                <w:szCs w:val="24"/>
              </w:rPr>
              <w:t>67</w:t>
            </w:r>
          </w:p>
        </w:tc>
      </w:tr>
      <w:tr w:rsidR="00051C46" w:rsidRPr="00530301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iCs/>
                <w:sz w:val="24"/>
                <w:szCs w:val="24"/>
              </w:rPr>
              <w:t>2818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2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9,58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iCs/>
                <w:sz w:val="24"/>
                <w:szCs w:val="24"/>
              </w:rPr>
              <w:t>13745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10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3,29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550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6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6,82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  <w:p w:rsidR="00051C46" w:rsidRDefault="00051C46" w:rsidP="00051C46">
            <w:pPr>
              <w:jc w:val="center"/>
            </w:pP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076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8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,36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051C46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iCs/>
                <w:sz w:val="24"/>
                <w:szCs w:val="24"/>
              </w:rPr>
              <w:t>4026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2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3,61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30301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,97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920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1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,96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741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9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27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34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2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,27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322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0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,25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270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0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6,38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825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19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,40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1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73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57</w:t>
            </w:r>
          </w:p>
        </w:tc>
      </w:tr>
      <w:tr w:rsidR="00051C46" w:rsidRPr="00530301" w:rsidTr="00051C46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051C46" w:rsidRPr="00530301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1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280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8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722,1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1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96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57,5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65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5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77,3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395B38" w:rsidRDefault="00051C46" w:rsidP="00051C46">
            <w:pPr>
              <w:jc w:val="center"/>
              <w:rPr>
                <w:sz w:val="24"/>
                <w:szCs w:val="24"/>
              </w:rPr>
            </w:pPr>
            <w:r w:rsidRPr="00395B38">
              <w:rPr>
                <w:sz w:val="24"/>
                <w:szCs w:val="24"/>
              </w:rPr>
              <w:t>20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547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10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255,6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3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912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6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84,9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344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97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971,3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1а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53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3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40,3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00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6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61,6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672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4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29,1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9143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06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706,3</w:t>
            </w:r>
          </w:p>
        </w:tc>
      </w:tr>
      <w:tr w:rsidR="00051C46" w:rsidRPr="00D9706C" w:rsidTr="00051C46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</w:p>
        </w:tc>
      </w:tr>
      <w:tr w:rsidR="00051C46" w:rsidRPr="00530301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051C46" w:rsidRPr="00530301" w:rsidRDefault="00D46194" w:rsidP="00051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44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051C46" w:rsidRDefault="00051C46" w:rsidP="00051C46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051C46" w:rsidRDefault="00051C46" w:rsidP="00051C46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1576</w:t>
            </w:r>
          </w:p>
        </w:tc>
        <w:tc>
          <w:tcPr>
            <w:tcW w:w="2105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10</w:t>
            </w:r>
          </w:p>
        </w:tc>
        <w:tc>
          <w:tcPr>
            <w:tcW w:w="2293" w:type="dxa"/>
            <w:shd w:val="clear" w:color="auto" w:fill="auto"/>
          </w:tcPr>
          <w:p w:rsidR="00051C46" w:rsidRPr="00530301" w:rsidRDefault="00051C46" w:rsidP="00051C46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448,4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iCs/>
                <w:sz w:val="24"/>
                <w:szCs w:val="24"/>
              </w:rPr>
              <w:t>6856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22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911,1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iCs/>
                <w:sz w:val="24"/>
                <w:szCs w:val="24"/>
              </w:rPr>
              <w:t>3713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3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58,5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671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4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96,4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55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56,5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30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9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10,7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1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30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6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53,4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880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8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62,1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714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12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943,2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4453E9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105" w:type="dxa"/>
            <w:shd w:val="clear" w:color="auto" w:fill="auto"/>
          </w:tcPr>
          <w:p w:rsidR="00D46194" w:rsidRPr="00974C2F" w:rsidRDefault="00974C2F" w:rsidP="00D46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4453E9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,4</w:t>
            </w:r>
          </w:p>
        </w:tc>
      </w:tr>
      <w:tr w:rsidR="00D46194" w:rsidRPr="00D9706C" w:rsidTr="000B5042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005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0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774,5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3а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28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6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79,2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3б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46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9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92,1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3в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688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3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08,6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196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2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004,3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022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3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027,7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4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761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6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92,8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5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544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17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685,5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28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8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22,4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84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3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48,9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51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38,9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2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947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1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94,1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64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5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33,4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69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4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37,1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06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7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21,4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87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1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64,6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9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67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50,3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46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3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06,9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2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68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79,5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3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38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9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59,2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5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16,7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5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81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6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60,4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7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11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39,8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8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642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7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75,6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9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51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1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67,3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0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54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7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26,3</w:t>
            </w:r>
          </w:p>
        </w:tc>
      </w:tr>
      <w:tr w:rsidR="00D46194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1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684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05,7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3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2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83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8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60,6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4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910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799,5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iCs/>
                <w:sz w:val="24"/>
                <w:szCs w:val="24"/>
              </w:rPr>
              <w:t>3752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0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86,4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187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6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577,9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929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7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677,2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261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38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062,8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856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3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340,8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174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5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568,5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а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00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7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44,4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142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1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965,7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415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2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161,1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358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9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120,3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178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275,4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347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67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396,4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00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4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88,8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а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456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190,5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а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892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0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502,7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а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561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4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265,6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а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325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096,7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а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352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29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116,1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а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а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484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1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210,5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а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526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24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672,6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а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721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65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380,2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6а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915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91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87,1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972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33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11,9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040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80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756,6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>-</w:t>
            </w:r>
            <w:r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722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50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096,9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659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61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335,8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018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00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308,8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103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60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369,7</w:t>
            </w:r>
          </w:p>
        </w:tc>
      </w:tr>
      <w:tr w:rsidR="00C7558C" w:rsidRPr="00530301" w:rsidTr="000B5042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144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C7558C" w:rsidRDefault="00C7558C" w:rsidP="000B5042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C7558C" w:rsidRDefault="00C7558C" w:rsidP="000B5042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64</w:t>
            </w:r>
          </w:p>
        </w:tc>
        <w:tc>
          <w:tcPr>
            <w:tcW w:w="2105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19</w:t>
            </w:r>
          </w:p>
        </w:tc>
        <w:tc>
          <w:tcPr>
            <w:tcW w:w="2293" w:type="dxa"/>
            <w:shd w:val="clear" w:color="auto" w:fill="auto"/>
          </w:tcPr>
          <w:p w:rsidR="00C7558C" w:rsidRPr="00530301" w:rsidRDefault="00C7558C" w:rsidP="000B5042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64,2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  <w:p w:rsidR="00D46194" w:rsidRDefault="00D46194" w:rsidP="00D46194">
            <w:pPr>
              <w:jc w:val="center"/>
              <w:rPr>
                <w:sz w:val="24"/>
                <w:szCs w:val="24"/>
              </w:rPr>
            </w:pPr>
          </w:p>
          <w:p w:rsidR="00D46194" w:rsidRDefault="00D46194" w:rsidP="00D46194">
            <w:pPr>
              <w:jc w:val="center"/>
            </w:pP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547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24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971,6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823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5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21,3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7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035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3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173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158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6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261,1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а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67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7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78,7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98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8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42,9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а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227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3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94,5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992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9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858,2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5а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66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79,2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835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99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461,8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516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23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233,4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103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60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369,7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547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94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255,6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416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1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445,8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8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8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54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86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10,6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550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7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257,8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574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743,8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3а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574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4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743,8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536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10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827,7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16,7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6а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9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016,7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850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1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324,6</w:t>
            </w:r>
          </w:p>
        </w:tc>
      </w:tr>
      <w:tr w:rsidR="00D46194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D46194" w:rsidRPr="00530301" w:rsidRDefault="00C7558C" w:rsidP="00D46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144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D46194" w:rsidRDefault="00D46194" w:rsidP="00D46194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D46194" w:rsidRDefault="00D46194" w:rsidP="00D46194">
            <w:pPr>
              <w:jc w:val="center"/>
            </w:pPr>
            <w:r>
              <w:rPr>
                <w:sz w:val="24"/>
                <w:szCs w:val="24"/>
              </w:rPr>
              <w:t>кв-</w:t>
            </w:r>
            <w:r w:rsidRPr="00530301">
              <w:rPr>
                <w:sz w:val="24"/>
                <w:szCs w:val="24"/>
              </w:rPr>
              <w:t>л 10</w:t>
            </w:r>
          </w:p>
        </w:tc>
        <w:tc>
          <w:tcPr>
            <w:tcW w:w="1631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830</w:t>
            </w:r>
          </w:p>
        </w:tc>
        <w:tc>
          <w:tcPr>
            <w:tcW w:w="2105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174</w:t>
            </w:r>
          </w:p>
        </w:tc>
        <w:tc>
          <w:tcPr>
            <w:tcW w:w="2293" w:type="dxa"/>
            <w:shd w:val="clear" w:color="auto" w:fill="auto"/>
          </w:tcPr>
          <w:p w:rsidR="00D46194" w:rsidRPr="00530301" w:rsidRDefault="00D46194" w:rsidP="00D46194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2026,2</w:t>
            </w:r>
          </w:p>
        </w:tc>
      </w:tr>
      <w:tr w:rsidR="00FA619A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A619A" w:rsidRDefault="00FA619A" w:rsidP="00FA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144" w:type="dxa"/>
            <w:shd w:val="clear" w:color="auto" w:fill="auto"/>
          </w:tcPr>
          <w:p w:rsidR="00FA619A" w:rsidRPr="00530301" w:rsidRDefault="00FA619A" w:rsidP="00FA619A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A619A" w:rsidRDefault="00FA619A" w:rsidP="00FA619A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FA619A" w:rsidRPr="00530301" w:rsidRDefault="00FA619A" w:rsidP="00FA619A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A619A" w:rsidRDefault="004453E9" w:rsidP="00FA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A619A">
              <w:rPr>
                <w:sz w:val="24"/>
                <w:szCs w:val="24"/>
              </w:rPr>
              <w:t>л. Иващенко</w:t>
            </w:r>
          </w:p>
        </w:tc>
        <w:tc>
          <w:tcPr>
            <w:tcW w:w="1631" w:type="dxa"/>
            <w:shd w:val="clear" w:color="auto" w:fill="auto"/>
          </w:tcPr>
          <w:p w:rsidR="00FA619A" w:rsidRPr="00530301" w:rsidRDefault="004453E9" w:rsidP="00FA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FA619A" w:rsidRPr="00530301" w:rsidRDefault="004453E9" w:rsidP="00FA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</w:t>
            </w:r>
          </w:p>
        </w:tc>
        <w:tc>
          <w:tcPr>
            <w:tcW w:w="2105" w:type="dxa"/>
            <w:shd w:val="clear" w:color="auto" w:fill="auto"/>
          </w:tcPr>
          <w:p w:rsidR="00FA619A" w:rsidRPr="00974C2F" w:rsidRDefault="00974C2F" w:rsidP="00FA61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2293" w:type="dxa"/>
            <w:shd w:val="clear" w:color="auto" w:fill="auto"/>
          </w:tcPr>
          <w:p w:rsidR="00FA619A" w:rsidRPr="00530301" w:rsidRDefault="004453E9" w:rsidP="00FA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2</w:t>
            </w:r>
          </w:p>
        </w:tc>
      </w:tr>
      <w:tr w:rsidR="00FA619A" w:rsidRPr="00D9706C" w:rsidTr="00051C46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FA619A" w:rsidRDefault="00FA619A" w:rsidP="00FA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144" w:type="dxa"/>
            <w:shd w:val="clear" w:color="auto" w:fill="auto"/>
          </w:tcPr>
          <w:p w:rsidR="00FA619A" w:rsidRPr="00530301" w:rsidRDefault="00FA619A" w:rsidP="00FA619A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FA619A" w:rsidRDefault="00FA619A" w:rsidP="00FA619A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9" w:type="dxa"/>
            <w:shd w:val="clear" w:color="auto" w:fill="auto"/>
          </w:tcPr>
          <w:p w:rsidR="00FA619A" w:rsidRPr="00530301" w:rsidRDefault="00FA619A" w:rsidP="00FA619A">
            <w:pPr>
              <w:jc w:val="center"/>
              <w:rPr>
                <w:sz w:val="24"/>
                <w:szCs w:val="24"/>
              </w:rPr>
            </w:pPr>
            <w:r w:rsidRPr="00530301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FA619A" w:rsidRDefault="004453E9" w:rsidP="00FA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FA619A" w:rsidRPr="00530301" w:rsidRDefault="004453E9" w:rsidP="00FA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FA619A" w:rsidRPr="00530301" w:rsidRDefault="004453E9" w:rsidP="00FA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6</w:t>
            </w:r>
          </w:p>
        </w:tc>
        <w:tc>
          <w:tcPr>
            <w:tcW w:w="2105" w:type="dxa"/>
            <w:shd w:val="clear" w:color="auto" w:fill="auto"/>
          </w:tcPr>
          <w:p w:rsidR="00FA619A" w:rsidRPr="00974C2F" w:rsidRDefault="00974C2F" w:rsidP="00FA61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2293" w:type="dxa"/>
            <w:shd w:val="clear" w:color="auto" w:fill="auto"/>
          </w:tcPr>
          <w:p w:rsidR="00FA619A" w:rsidRPr="00530301" w:rsidRDefault="004453E9" w:rsidP="00FA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</w:t>
            </w:r>
          </w:p>
        </w:tc>
      </w:tr>
    </w:tbl>
    <w:p w:rsidR="00C7558C" w:rsidRDefault="00C7558C" w:rsidP="00051C46">
      <w:pPr>
        <w:rPr>
          <w:b/>
        </w:rPr>
      </w:pPr>
    </w:p>
    <w:p w:rsidR="00051C46" w:rsidRPr="00957A95" w:rsidRDefault="00051C46" w:rsidP="00051C46">
      <w:pPr>
        <w:rPr>
          <w:b/>
        </w:rPr>
      </w:pPr>
      <w:r w:rsidRPr="00957A95">
        <w:rPr>
          <w:b/>
        </w:rPr>
        <w:t>Справочно:</w:t>
      </w:r>
    </w:p>
    <w:p w:rsidR="00051C46" w:rsidRPr="00957A95" w:rsidRDefault="00051C46" w:rsidP="00051C46">
      <w:r w:rsidRPr="00957A95">
        <w:t xml:space="preserve">Общее количество дворовых территорий в муниципальном образовании </w:t>
      </w:r>
      <w:r>
        <w:t>Иркутской области</w:t>
      </w:r>
      <w:r w:rsidRPr="00D9706C">
        <w:rPr>
          <w:u w:val="single"/>
        </w:rPr>
        <w:t>____</w:t>
      </w:r>
      <w:r>
        <w:rPr>
          <w:u w:val="single"/>
        </w:rPr>
        <w:t>203</w:t>
      </w:r>
      <w:r w:rsidRPr="00D9706C">
        <w:rPr>
          <w:u w:val="single"/>
        </w:rPr>
        <w:t>___</w:t>
      </w:r>
      <w:r w:rsidRPr="00957A95">
        <w:t xml:space="preserve"> ед.</w:t>
      </w:r>
    </w:p>
    <w:p w:rsidR="00051C46" w:rsidRPr="00957A95" w:rsidRDefault="00051C46" w:rsidP="00051C46">
      <w:r w:rsidRPr="00957A95">
        <w:t xml:space="preserve">Количество дворовых территорий, в отношении которых проведена инвентаризация, </w:t>
      </w:r>
      <w:r w:rsidRPr="00007636">
        <w:rPr>
          <w:u w:val="single"/>
        </w:rPr>
        <w:t>_____</w:t>
      </w:r>
      <w:r>
        <w:rPr>
          <w:u w:val="single"/>
        </w:rPr>
        <w:t>203</w:t>
      </w:r>
      <w:r w:rsidRPr="00957A95">
        <w:t>__ ед.</w:t>
      </w:r>
    </w:p>
    <w:p w:rsidR="00051C46" w:rsidRDefault="00051C46" w:rsidP="00051C46">
      <w:r w:rsidRPr="00957A95">
        <w:t>Количество дворовых территорий, подлежащих благоустройству, по результатам инвентаризации   _</w:t>
      </w:r>
      <w:r w:rsidRPr="00007636">
        <w:rPr>
          <w:u w:val="single"/>
        </w:rPr>
        <w:t>1</w:t>
      </w:r>
      <w:r>
        <w:rPr>
          <w:u w:val="single"/>
        </w:rPr>
        <w:t>1</w:t>
      </w:r>
      <w:r w:rsidR="00C7558C">
        <w:rPr>
          <w:u w:val="single"/>
        </w:rPr>
        <w:t>7</w:t>
      </w:r>
      <w:r w:rsidRPr="00007636">
        <w:rPr>
          <w:u w:val="single"/>
        </w:rPr>
        <w:t xml:space="preserve"> </w:t>
      </w:r>
      <w:r w:rsidRPr="00957A95">
        <w:t xml:space="preserve">ед. </w:t>
      </w:r>
    </w:p>
    <w:p w:rsidR="00051C46" w:rsidRDefault="00051C46" w:rsidP="00683845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»</w:t>
      </w:r>
    </w:p>
    <w:p w:rsidR="00C7558C" w:rsidRDefault="00C7558C" w:rsidP="00683845">
      <w:pPr>
        <w:jc w:val="right"/>
        <w:rPr>
          <w:rFonts w:eastAsia="Calibri"/>
          <w:sz w:val="24"/>
          <w:szCs w:val="24"/>
          <w:lang w:eastAsia="en-US"/>
        </w:rPr>
      </w:pPr>
    </w:p>
    <w:p w:rsidR="000E0E40" w:rsidRDefault="000E0E40" w:rsidP="00683845">
      <w:pPr>
        <w:jc w:val="right"/>
        <w:rPr>
          <w:rFonts w:eastAsia="Calibri"/>
          <w:sz w:val="24"/>
          <w:szCs w:val="24"/>
          <w:lang w:eastAsia="en-US"/>
        </w:rPr>
      </w:pPr>
    </w:p>
    <w:p w:rsidR="000B5042" w:rsidRDefault="00C7558C" w:rsidP="00C7558C">
      <w:pPr>
        <w:rPr>
          <w:sz w:val="28"/>
        </w:rPr>
      </w:pPr>
      <w:r w:rsidRPr="00B33C60">
        <w:rPr>
          <w:sz w:val="28"/>
        </w:rPr>
        <w:t>Глав</w:t>
      </w:r>
      <w:r>
        <w:rPr>
          <w:sz w:val="28"/>
        </w:rPr>
        <w:t>а</w:t>
      </w:r>
      <w:r w:rsidRPr="00B33C60">
        <w:rPr>
          <w:sz w:val="28"/>
        </w:rPr>
        <w:t xml:space="preserve"> муниципального образования</w:t>
      </w:r>
      <w:r w:rsidR="000E0E40">
        <w:rPr>
          <w:sz w:val="28"/>
        </w:rPr>
        <w:t xml:space="preserve"> </w:t>
      </w:r>
      <w:r w:rsidRPr="00B33C60">
        <w:rPr>
          <w:sz w:val="28"/>
        </w:rPr>
        <w:t>«Железногорск-Илимское городское поселение»</w:t>
      </w:r>
      <w:r w:rsidRPr="00B33C60">
        <w:rPr>
          <w:sz w:val="28"/>
        </w:rPr>
        <w:tab/>
      </w:r>
      <w:r w:rsidRPr="00B33C60">
        <w:rPr>
          <w:sz w:val="28"/>
        </w:rPr>
        <w:tab/>
      </w:r>
      <w:r w:rsidR="000E0E40">
        <w:rPr>
          <w:sz w:val="28"/>
        </w:rPr>
        <w:tab/>
      </w:r>
      <w:r w:rsidRPr="00B33C60">
        <w:rPr>
          <w:sz w:val="28"/>
        </w:rPr>
        <w:tab/>
      </w:r>
      <w:r>
        <w:rPr>
          <w:sz w:val="28"/>
        </w:rPr>
        <w:t>А.Ю. Козлов</w:t>
      </w:r>
    </w:p>
    <w:p w:rsidR="000B5042" w:rsidRDefault="000B5042">
      <w:pPr>
        <w:suppressAutoHyphens w:val="0"/>
        <w:rPr>
          <w:sz w:val="28"/>
        </w:rPr>
      </w:pPr>
      <w:r>
        <w:rPr>
          <w:sz w:val="28"/>
        </w:rPr>
        <w:br w:type="page"/>
      </w:r>
    </w:p>
    <w:p w:rsidR="000B5042" w:rsidRDefault="000B5042" w:rsidP="000B5042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№ 2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муниципального образования</w:t>
      </w:r>
      <w:r>
        <w:rPr>
          <w:rFonts w:eastAsia="Calibri"/>
          <w:sz w:val="24"/>
          <w:szCs w:val="24"/>
          <w:lang w:eastAsia="en-US"/>
        </w:rPr>
        <w:br/>
        <w:t>«Железногорск-Илимское городское поселение»</w:t>
      </w:r>
      <w:r>
        <w:rPr>
          <w:rFonts w:eastAsia="Calibri"/>
          <w:sz w:val="24"/>
          <w:szCs w:val="24"/>
          <w:lang w:eastAsia="en-US"/>
        </w:rPr>
        <w:br/>
        <w:t>от «__» ___________ 2018 года № _____</w:t>
      </w:r>
    </w:p>
    <w:p w:rsidR="000B5042" w:rsidRDefault="000B5042" w:rsidP="000B5042">
      <w:pPr>
        <w:jc w:val="right"/>
        <w:rPr>
          <w:rFonts w:eastAsia="Calibri"/>
          <w:sz w:val="22"/>
          <w:szCs w:val="22"/>
          <w:lang w:eastAsia="en-US"/>
        </w:rPr>
      </w:pPr>
    </w:p>
    <w:p w:rsidR="000B5042" w:rsidRDefault="000B5042" w:rsidP="000B5042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>«</w:t>
      </w:r>
      <w:r w:rsidRPr="00E77985">
        <w:rPr>
          <w:rFonts w:eastAsia="Calibri"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5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>
        <w:rPr>
          <w:rFonts w:eastAsia="Calibri"/>
          <w:sz w:val="24"/>
          <w:szCs w:val="24"/>
          <w:lang w:eastAsia="en-US"/>
        </w:rPr>
        <w:t>города Железногорска-Илимского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>
        <w:rPr>
          <w:rFonts w:eastAsia="Calibri"/>
          <w:sz w:val="24"/>
          <w:szCs w:val="24"/>
          <w:lang w:eastAsia="en-US"/>
        </w:rPr>
        <w:t>8-2022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0B5042" w:rsidRPr="00E16A80" w:rsidRDefault="000B5042" w:rsidP="000B5042">
      <w:pPr>
        <w:ind w:left="8505"/>
        <w:jc w:val="both"/>
        <w:rPr>
          <w:rFonts w:eastAsia="Calibri"/>
          <w:sz w:val="28"/>
          <w:szCs w:val="22"/>
          <w:lang w:eastAsia="en-US"/>
        </w:rPr>
      </w:pPr>
    </w:p>
    <w:p w:rsidR="000B5042" w:rsidRDefault="000B5042" w:rsidP="000B5042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СУРСНОЕ ОБЕСПЕЧЕНИЕ</w:t>
      </w:r>
      <w:r>
        <w:rPr>
          <w:rFonts w:eastAsia="Calibri"/>
          <w:sz w:val="28"/>
          <w:szCs w:val="22"/>
          <w:lang w:eastAsia="en-US"/>
        </w:rPr>
        <w:br/>
        <w:t xml:space="preserve">реализации </w:t>
      </w:r>
      <w:r w:rsidRPr="00121291">
        <w:rPr>
          <w:sz w:val="28"/>
          <w:szCs w:val="24"/>
        </w:rPr>
        <w:t>муниципальной программы</w:t>
      </w:r>
      <w:r w:rsidRPr="00121291">
        <w:rPr>
          <w:sz w:val="28"/>
          <w:szCs w:val="24"/>
        </w:rPr>
        <w:br/>
        <w:t>«Формирование современной городской среды</w:t>
      </w:r>
      <w:r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>
        <w:rPr>
          <w:sz w:val="28"/>
          <w:szCs w:val="24"/>
        </w:rPr>
        <w:t>города Железногорска-Илимского</w:t>
      </w:r>
      <w:r w:rsidRPr="00121291">
        <w:rPr>
          <w:sz w:val="28"/>
          <w:szCs w:val="24"/>
        </w:rPr>
        <w:t xml:space="preserve"> на 2018-2022 годы»</w:t>
      </w:r>
    </w:p>
    <w:p w:rsidR="000B5042" w:rsidRPr="00E16A80" w:rsidRDefault="000B5042" w:rsidP="000B5042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71"/>
        <w:gridCol w:w="2577"/>
        <w:gridCol w:w="1189"/>
        <w:gridCol w:w="1277"/>
        <w:gridCol w:w="1134"/>
        <w:gridCol w:w="1276"/>
        <w:gridCol w:w="992"/>
        <w:gridCol w:w="2126"/>
      </w:tblGrid>
      <w:tr w:rsidR="000B5042" w:rsidRPr="00E16A80" w:rsidTr="000E0E40">
        <w:trPr>
          <w:cantSplit/>
          <w:trHeight w:val="510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№ п/п</w:t>
            </w:r>
          </w:p>
        </w:tc>
        <w:tc>
          <w:tcPr>
            <w:tcW w:w="4171" w:type="dxa"/>
            <w:vMerge w:val="restart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Цели, задачи,</w:t>
            </w:r>
            <w:r w:rsidRPr="00E16A80">
              <w:rPr>
                <w:sz w:val="24"/>
                <w:szCs w:val="24"/>
              </w:rPr>
              <w:br/>
              <w:t>мероприятия Программы</w:t>
            </w:r>
          </w:p>
        </w:tc>
        <w:tc>
          <w:tcPr>
            <w:tcW w:w="2577" w:type="dxa"/>
            <w:vMerge w:val="restart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Срок реализации</w:t>
            </w:r>
            <w:r w:rsidRPr="00E16A80">
              <w:rPr>
                <w:sz w:val="24"/>
                <w:szCs w:val="24"/>
              </w:rPr>
              <w:br/>
              <w:t>мероприятий</w:t>
            </w:r>
            <w:r w:rsidRPr="00E16A80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868" w:type="dxa"/>
            <w:gridSpan w:val="5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Исполнитель мероприятия Программы</w:t>
            </w:r>
          </w:p>
        </w:tc>
      </w:tr>
      <w:tr w:rsidR="000B5042" w:rsidRPr="00E16A80" w:rsidTr="000E0E40">
        <w:trPr>
          <w:cantSplit/>
          <w:trHeight w:val="443"/>
          <w:tblHeader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Всего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О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90"/>
          <w:jc w:val="center"/>
        </w:trPr>
        <w:tc>
          <w:tcPr>
            <w:tcW w:w="15446" w:type="dxa"/>
            <w:gridSpan w:val="9"/>
            <w:shd w:val="clear" w:color="auto" w:fill="FFFFFF"/>
          </w:tcPr>
          <w:p w:rsidR="000B5042" w:rsidRPr="00E16A80" w:rsidRDefault="000B5042" w:rsidP="000E0E40">
            <w:pPr>
              <w:widowControl w:val="0"/>
              <w:jc w:val="center"/>
              <w:rPr>
                <w:sz w:val="24"/>
                <w:szCs w:val="24"/>
                <w:highlight w:val="red"/>
              </w:rPr>
            </w:pPr>
            <w:r w:rsidRPr="00E16A80">
              <w:rPr>
                <w:sz w:val="24"/>
                <w:szCs w:val="24"/>
                <w:lang w:eastAsia="ru-RU"/>
              </w:rPr>
              <w:t>Цель Программы – Повышение качества и комфорта городской среды</w:t>
            </w:r>
            <w:r w:rsidRPr="00E16A80">
              <w:rPr>
                <w:sz w:val="24"/>
                <w:szCs w:val="24"/>
                <w:lang w:eastAsia="ru-RU"/>
              </w:rPr>
              <w:br/>
              <w:t>на территории муниципального образования «Железногорск-Илимское городское поселение»</w:t>
            </w: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Всего по Цели Программы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-2022 годы, в т.ч.</w:t>
            </w:r>
          </w:p>
        </w:tc>
        <w:tc>
          <w:tcPr>
            <w:tcW w:w="1189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 336,43</w:t>
            </w:r>
          </w:p>
        </w:tc>
        <w:tc>
          <w:tcPr>
            <w:tcW w:w="1277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84,64</w:t>
            </w:r>
          </w:p>
        </w:tc>
        <w:tc>
          <w:tcPr>
            <w:tcW w:w="1134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13,82</w:t>
            </w:r>
          </w:p>
        </w:tc>
        <w:tc>
          <w:tcPr>
            <w:tcW w:w="1276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 337,97</w:t>
            </w:r>
          </w:p>
        </w:tc>
        <w:tc>
          <w:tcPr>
            <w:tcW w:w="992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 </w:t>
            </w: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0B5042" w:rsidRPr="000077EA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16,68</w:t>
            </w:r>
          </w:p>
        </w:tc>
        <w:tc>
          <w:tcPr>
            <w:tcW w:w="1277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84,64</w:t>
            </w:r>
          </w:p>
        </w:tc>
        <w:tc>
          <w:tcPr>
            <w:tcW w:w="1134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13,82</w:t>
            </w:r>
          </w:p>
        </w:tc>
        <w:tc>
          <w:tcPr>
            <w:tcW w:w="1276" w:type="dxa"/>
            <w:shd w:val="clear" w:color="auto" w:fill="FFFFFF"/>
          </w:tcPr>
          <w:p w:rsidR="000B5042" w:rsidRPr="000077EA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22</w:t>
            </w:r>
          </w:p>
        </w:tc>
        <w:tc>
          <w:tcPr>
            <w:tcW w:w="992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6,45</w:t>
            </w:r>
          </w:p>
        </w:tc>
        <w:tc>
          <w:tcPr>
            <w:tcW w:w="1277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6,45</w:t>
            </w:r>
          </w:p>
        </w:tc>
        <w:tc>
          <w:tcPr>
            <w:tcW w:w="992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1,65</w:t>
            </w:r>
          </w:p>
        </w:tc>
        <w:tc>
          <w:tcPr>
            <w:tcW w:w="1277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1,65</w:t>
            </w:r>
          </w:p>
        </w:tc>
        <w:tc>
          <w:tcPr>
            <w:tcW w:w="992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1,65</w:t>
            </w:r>
          </w:p>
        </w:tc>
        <w:tc>
          <w:tcPr>
            <w:tcW w:w="1277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1,65</w:t>
            </w:r>
          </w:p>
        </w:tc>
        <w:tc>
          <w:tcPr>
            <w:tcW w:w="992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85"/>
          <w:jc w:val="center"/>
        </w:trPr>
        <w:tc>
          <w:tcPr>
            <w:tcW w:w="15446" w:type="dxa"/>
            <w:gridSpan w:val="9"/>
            <w:shd w:val="clear" w:color="auto" w:fill="FFFFFF"/>
          </w:tcPr>
          <w:p w:rsidR="000B5042" w:rsidRPr="00C70FAD" w:rsidRDefault="000B5042" w:rsidP="000E0E40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C70FAD">
              <w:rPr>
                <w:sz w:val="24"/>
                <w:szCs w:val="24"/>
                <w:lang w:eastAsia="ru-RU"/>
              </w:rPr>
              <w:t>Задача 1 – Приведение в качественное состояние</w:t>
            </w:r>
            <w:r>
              <w:rPr>
                <w:sz w:val="24"/>
                <w:szCs w:val="24"/>
                <w:lang w:eastAsia="ru-RU"/>
              </w:rPr>
              <w:br/>
            </w:r>
            <w:r w:rsidRPr="00C70FAD">
              <w:rPr>
                <w:sz w:val="24"/>
                <w:szCs w:val="24"/>
                <w:lang w:eastAsia="ru-RU"/>
              </w:rPr>
              <w:t>территории муниципального образования «Железногорск-Илимское городское поселение»</w:t>
            </w: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Всего по задаче 1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-2022 годы, в т.ч.</w:t>
            </w:r>
          </w:p>
        </w:tc>
        <w:tc>
          <w:tcPr>
            <w:tcW w:w="1189" w:type="dxa"/>
            <w:shd w:val="clear" w:color="auto" w:fill="FFFFFF"/>
          </w:tcPr>
          <w:p w:rsidR="000B5042" w:rsidRPr="00E16A80" w:rsidRDefault="000E0E40" w:rsidP="000B504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 336,43</w:t>
            </w:r>
          </w:p>
        </w:tc>
        <w:tc>
          <w:tcPr>
            <w:tcW w:w="1277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84,64</w:t>
            </w:r>
          </w:p>
        </w:tc>
        <w:tc>
          <w:tcPr>
            <w:tcW w:w="1134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13,82</w:t>
            </w:r>
          </w:p>
        </w:tc>
        <w:tc>
          <w:tcPr>
            <w:tcW w:w="1276" w:type="dxa"/>
            <w:shd w:val="clear" w:color="auto" w:fill="FFFFFF"/>
          </w:tcPr>
          <w:p w:rsidR="000B5042" w:rsidRPr="00E16A80" w:rsidRDefault="000E0E40" w:rsidP="000B504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 337,97</w:t>
            </w:r>
          </w:p>
        </w:tc>
        <w:tc>
          <w:tcPr>
            <w:tcW w:w="992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 </w:t>
            </w: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0B5042" w:rsidRPr="000077EA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16,68</w:t>
            </w:r>
          </w:p>
        </w:tc>
        <w:tc>
          <w:tcPr>
            <w:tcW w:w="1277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84,64</w:t>
            </w:r>
          </w:p>
        </w:tc>
        <w:tc>
          <w:tcPr>
            <w:tcW w:w="1134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13,82</w:t>
            </w:r>
          </w:p>
        </w:tc>
        <w:tc>
          <w:tcPr>
            <w:tcW w:w="1276" w:type="dxa"/>
            <w:shd w:val="clear" w:color="auto" w:fill="FFFFFF"/>
          </w:tcPr>
          <w:p w:rsidR="000B5042" w:rsidRPr="000077EA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22</w:t>
            </w:r>
          </w:p>
        </w:tc>
        <w:tc>
          <w:tcPr>
            <w:tcW w:w="992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</w:p>
        </w:tc>
      </w:tr>
      <w:tr w:rsidR="000E0E40" w:rsidRPr="00E16A80" w:rsidTr="000E0E40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0E0E40" w:rsidRPr="00E16A80" w:rsidRDefault="000E0E40" w:rsidP="000E0E40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E0E40" w:rsidRPr="00E16A80" w:rsidRDefault="000E0E40" w:rsidP="000E0E40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0E0E40" w:rsidRPr="00E16A80" w:rsidRDefault="000E0E40" w:rsidP="000E0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6,45</w:t>
            </w:r>
          </w:p>
        </w:tc>
        <w:tc>
          <w:tcPr>
            <w:tcW w:w="1277" w:type="dxa"/>
            <w:shd w:val="clear" w:color="auto" w:fill="FFFFFF"/>
          </w:tcPr>
          <w:p w:rsidR="000E0E40" w:rsidRPr="00E16A80" w:rsidRDefault="000E0E40" w:rsidP="000E0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0E40" w:rsidRPr="00E16A80" w:rsidRDefault="000E0E40" w:rsidP="000E0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E0E40" w:rsidRPr="00E16A80" w:rsidRDefault="000E0E40" w:rsidP="000E0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6,45</w:t>
            </w:r>
          </w:p>
        </w:tc>
        <w:tc>
          <w:tcPr>
            <w:tcW w:w="992" w:type="dxa"/>
          </w:tcPr>
          <w:p w:rsidR="000E0E40" w:rsidRDefault="000E0E40" w:rsidP="000E0E40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E0E40" w:rsidRPr="00E16A80" w:rsidRDefault="000E0E40" w:rsidP="000E0E40">
            <w:pPr>
              <w:rPr>
                <w:sz w:val="24"/>
                <w:szCs w:val="24"/>
              </w:rPr>
            </w:pPr>
          </w:p>
        </w:tc>
      </w:tr>
      <w:tr w:rsidR="000E0E40" w:rsidRPr="00E16A80" w:rsidTr="000E0E40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0E0E40" w:rsidRPr="00E16A80" w:rsidRDefault="000E0E40" w:rsidP="000E0E40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E0E40" w:rsidRPr="00E16A80" w:rsidRDefault="000E0E40" w:rsidP="000E0E40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0E0E40" w:rsidRPr="00E16A80" w:rsidRDefault="000E0E40" w:rsidP="000E0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1,65</w:t>
            </w:r>
          </w:p>
        </w:tc>
        <w:tc>
          <w:tcPr>
            <w:tcW w:w="1277" w:type="dxa"/>
            <w:shd w:val="clear" w:color="auto" w:fill="FFFFFF"/>
          </w:tcPr>
          <w:p w:rsidR="000E0E40" w:rsidRPr="00E16A80" w:rsidRDefault="000E0E40" w:rsidP="000E0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0E40" w:rsidRPr="00E16A80" w:rsidRDefault="000E0E40" w:rsidP="000E0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E0E40" w:rsidRPr="00E16A80" w:rsidRDefault="000E0E40" w:rsidP="000E0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1,65</w:t>
            </w:r>
          </w:p>
        </w:tc>
        <w:tc>
          <w:tcPr>
            <w:tcW w:w="992" w:type="dxa"/>
          </w:tcPr>
          <w:p w:rsidR="000E0E40" w:rsidRDefault="000E0E40" w:rsidP="000E0E40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E0E40" w:rsidRPr="00E16A80" w:rsidRDefault="000E0E40" w:rsidP="000E0E40">
            <w:pPr>
              <w:rPr>
                <w:sz w:val="24"/>
                <w:szCs w:val="24"/>
              </w:rPr>
            </w:pPr>
          </w:p>
        </w:tc>
      </w:tr>
      <w:tr w:rsidR="000E0E40" w:rsidRPr="00E16A80" w:rsidTr="000E0E40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0E0E40" w:rsidRPr="00E16A80" w:rsidRDefault="000E0E40" w:rsidP="000E0E40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E0E40" w:rsidRPr="00E16A80" w:rsidRDefault="000E0E40" w:rsidP="000E0E40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0E0E40" w:rsidRPr="00E16A80" w:rsidRDefault="000E0E40" w:rsidP="000E0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1,65</w:t>
            </w:r>
          </w:p>
        </w:tc>
        <w:tc>
          <w:tcPr>
            <w:tcW w:w="1277" w:type="dxa"/>
            <w:shd w:val="clear" w:color="auto" w:fill="FFFFFF"/>
          </w:tcPr>
          <w:p w:rsidR="000E0E40" w:rsidRPr="00E16A80" w:rsidRDefault="000E0E40" w:rsidP="000E0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0E40" w:rsidRPr="00E16A80" w:rsidRDefault="000E0E40" w:rsidP="000E0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E0E40" w:rsidRPr="00E16A80" w:rsidRDefault="000E0E40" w:rsidP="000E0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1,65</w:t>
            </w:r>
          </w:p>
        </w:tc>
        <w:tc>
          <w:tcPr>
            <w:tcW w:w="992" w:type="dxa"/>
          </w:tcPr>
          <w:p w:rsidR="000E0E40" w:rsidRDefault="000E0E40" w:rsidP="000E0E40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E0E40" w:rsidRPr="00E16A80" w:rsidRDefault="000E0E40" w:rsidP="000E0E40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Pr="00E16A80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0B5042" w:rsidRPr="00E16A80" w:rsidRDefault="000B5042" w:rsidP="000B504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1 – </w:t>
            </w:r>
            <w:r w:rsidRPr="00362D10">
              <w:rPr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4171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бочей документации и выполнение проверки достоверности определения сметной стоимости благоустройства дворов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-2022 годы, в т.ч.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>
              <w:rPr>
                <w:sz w:val="24"/>
                <w:szCs w:val="24"/>
              </w:rPr>
              <w:t>1 549,57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>
              <w:rPr>
                <w:sz w:val="24"/>
                <w:szCs w:val="24"/>
              </w:rPr>
              <w:t>1 549,57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А</w:t>
            </w: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>
              <w:rPr>
                <w:sz w:val="24"/>
                <w:szCs w:val="24"/>
              </w:rPr>
              <w:t>329,82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>
              <w:rPr>
                <w:sz w:val="24"/>
                <w:szCs w:val="24"/>
              </w:rPr>
              <w:t>329,82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>
              <w:rPr>
                <w:sz w:val="24"/>
                <w:szCs w:val="24"/>
              </w:rPr>
              <w:t>396,45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>
              <w:rPr>
                <w:sz w:val="24"/>
                <w:szCs w:val="24"/>
              </w:rPr>
              <w:t>396,45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>
              <w:rPr>
                <w:sz w:val="24"/>
                <w:szCs w:val="24"/>
              </w:rPr>
              <w:t>411,65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>
              <w:rPr>
                <w:sz w:val="24"/>
                <w:szCs w:val="24"/>
              </w:rPr>
              <w:t>411,65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>
              <w:rPr>
                <w:sz w:val="24"/>
                <w:szCs w:val="24"/>
              </w:rPr>
              <w:t>411,65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>
              <w:rPr>
                <w:sz w:val="24"/>
                <w:szCs w:val="24"/>
              </w:rPr>
              <w:t>411,65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4171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благоустройству дворов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-2022 годы, в т.ч.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98,33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43,26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6,82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98,25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А</w:t>
            </w: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98,33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43,26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6,82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25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>
              <w:rPr>
                <w:sz w:val="24"/>
                <w:szCs w:val="24"/>
              </w:rPr>
              <w:t>1 500</w:t>
            </w:r>
            <w:r w:rsidRPr="00EC5F6E">
              <w:rPr>
                <w:sz w:val="24"/>
                <w:szCs w:val="24"/>
              </w:rPr>
              <w:t>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>
              <w:rPr>
                <w:sz w:val="24"/>
                <w:szCs w:val="24"/>
              </w:rPr>
              <w:t>1 500</w:t>
            </w:r>
            <w:r w:rsidRPr="00EC5F6E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0B5042" w:rsidRPr="00E16A80" w:rsidRDefault="000B5042" w:rsidP="000B504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2 – </w:t>
            </w:r>
            <w:r w:rsidRPr="00362D10">
              <w:rPr>
                <w:sz w:val="24"/>
                <w:szCs w:val="24"/>
                <w:lang w:eastAsia="ru-RU"/>
              </w:rPr>
              <w:t xml:space="preserve">Благоустройство </w:t>
            </w:r>
            <w:r>
              <w:rPr>
                <w:sz w:val="24"/>
                <w:szCs w:val="24"/>
                <w:lang w:eastAsia="ru-RU"/>
              </w:rPr>
              <w:t>общественных</w:t>
            </w:r>
            <w:r w:rsidRPr="00362D10">
              <w:rPr>
                <w:sz w:val="24"/>
                <w:szCs w:val="24"/>
                <w:lang w:eastAsia="ru-RU"/>
              </w:rPr>
              <w:t xml:space="preserve"> территорий</w:t>
            </w: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4171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бочей документации и выполнение проверки достоверности определения сметной стоимости благоустройства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-2022 годы, в т.ч.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>
              <w:rPr>
                <w:sz w:val="24"/>
                <w:szCs w:val="24"/>
              </w:rPr>
              <w:t>117,12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>
              <w:rPr>
                <w:sz w:val="24"/>
                <w:szCs w:val="24"/>
              </w:rPr>
              <w:t>117,12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А</w:t>
            </w: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>
              <w:rPr>
                <w:sz w:val="24"/>
                <w:szCs w:val="24"/>
              </w:rPr>
              <w:t>117,12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>
              <w:rPr>
                <w:sz w:val="24"/>
                <w:szCs w:val="24"/>
              </w:rPr>
              <w:t>117,12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4171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благоустройству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-2022 годы, в т.ч.</w:t>
            </w:r>
          </w:p>
        </w:tc>
        <w:tc>
          <w:tcPr>
            <w:tcW w:w="1189" w:type="dxa"/>
            <w:shd w:val="clear" w:color="auto" w:fill="FFFFFF"/>
          </w:tcPr>
          <w:p w:rsidR="000B5042" w:rsidRDefault="000E0E40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B5042">
              <w:rPr>
                <w:sz w:val="24"/>
                <w:szCs w:val="24"/>
              </w:rPr>
              <w:t> 971,41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1,38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7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E0E40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0B5042">
              <w:rPr>
                <w:sz w:val="24"/>
                <w:szCs w:val="24"/>
              </w:rPr>
              <w:t>273,03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А</w:t>
            </w: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71,41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1,38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7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03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E0E40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0E0E40" w:rsidRPr="00E16A80" w:rsidRDefault="000E0E40" w:rsidP="000E0E40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E0E40" w:rsidRPr="00E16A80" w:rsidRDefault="000E0E40" w:rsidP="000E0E40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E0E40" w:rsidRPr="00E16A80" w:rsidRDefault="000E0E40" w:rsidP="000E0E40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0E0E40" w:rsidRDefault="000E0E40" w:rsidP="000E0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277" w:type="dxa"/>
            <w:shd w:val="clear" w:color="auto" w:fill="FFFFFF"/>
          </w:tcPr>
          <w:p w:rsidR="000E0E40" w:rsidRDefault="000E0E40" w:rsidP="000E0E40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0E40" w:rsidRDefault="000E0E40" w:rsidP="000E0E40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E0E40" w:rsidRDefault="000E0E40" w:rsidP="000E0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992" w:type="dxa"/>
          </w:tcPr>
          <w:p w:rsidR="000E0E40" w:rsidRDefault="000E0E40" w:rsidP="000E0E40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E0E40" w:rsidRPr="00E16A80" w:rsidRDefault="000E0E40" w:rsidP="000E0E40">
            <w:pPr>
              <w:rPr>
                <w:sz w:val="24"/>
                <w:szCs w:val="24"/>
              </w:rPr>
            </w:pPr>
          </w:p>
        </w:tc>
      </w:tr>
      <w:tr w:rsidR="000E0E40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0E0E40" w:rsidRPr="00E16A80" w:rsidRDefault="000E0E40" w:rsidP="000E0E40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E0E40" w:rsidRPr="00E16A80" w:rsidRDefault="000E0E40" w:rsidP="000E0E40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E0E40" w:rsidRPr="00E16A80" w:rsidRDefault="000E0E40" w:rsidP="000E0E40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0E0E40" w:rsidRDefault="000E0E40" w:rsidP="000E0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277" w:type="dxa"/>
            <w:shd w:val="clear" w:color="auto" w:fill="FFFFFF"/>
          </w:tcPr>
          <w:p w:rsidR="000E0E40" w:rsidRDefault="000E0E40" w:rsidP="000E0E40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0E40" w:rsidRDefault="000E0E40" w:rsidP="000E0E40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E0E40" w:rsidRDefault="000E0E40" w:rsidP="000E0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992" w:type="dxa"/>
          </w:tcPr>
          <w:p w:rsidR="000E0E40" w:rsidRDefault="000E0E40" w:rsidP="000E0E40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E0E40" w:rsidRPr="00E16A80" w:rsidRDefault="000E0E40" w:rsidP="000E0E40">
            <w:pPr>
              <w:rPr>
                <w:sz w:val="24"/>
                <w:szCs w:val="24"/>
              </w:rPr>
            </w:pPr>
          </w:p>
        </w:tc>
      </w:tr>
      <w:tr w:rsidR="000E0E40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0E0E40" w:rsidRPr="00E16A80" w:rsidRDefault="000E0E40" w:rsidP="000E0E40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E0E40" w:rsidRPr="00E16A80" w:rsidRDefault="000E0E40" w:rsidP="000E0E40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E0E40" w:rsidRPr="00E16A80" w:rsidRDefault="000E0E40" w:rsidP="000E0E40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0E0E40" w:rsidRDefault="000E0E40" w:rsidP="000E0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1277" w:type="dxa"/>
            <w:shd w:val="clear" w:color="auto" w:fill="FFFFFF"/>
          </w:tcPr>
          <w:p w:rsidR="000E0E40" w:rsidRDefault="000E0E40" w:rsidP="000E0E40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0E40" w:rsidRDefault="000E0E40" w:rsidP="000E0E40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E0E40" w:rsidRDefault="000E0E40" w:rsidP="000E0E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992" w:type="dxa"/>
          </w:tcPr>
          <w:p w:rsidR="000E0E40" w:rsidRDefault="000E0E40" w:rsidP="000E0E40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E0E40" w:rsidRPr="00E16A80" w:rsidRDefault="000E0E40" w:rsidP="000E0E40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0B5042" w:rsidRPr="00E16A80" w:rsidRDefault="000B5042" w:rsidP="000B504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4012DD">
              <w:rPr>
                <w:sz w:val="24"/>
                <w:szCs w:val="24"/>
                <w:lang w:eastAsia="ru-RU"/>
              </w:rPr>
              <w:t>1.3 – Благоустройство территорий, находящихся в собственности (пользовании)</w:t>
            </w:r>
            <w:r>
              <w:rPr>
                <w:sz w:val="24"/>
                <w:szCs w:val="24"/>
                <w:lang w:eastAsia="ru-RU"/>
              </w:rPr>
              <w:br/>
            </w:r>
            <w:r w:rsidRPr="004012DD">
              <w:rPr>
                <w:sz w:val="24"/>
                <w:szCs w:val="24"/>
                <w:lang w:eastAsia="ru-RU"/>
              </w:rPr>
              <w:t>юридических лиц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4012DD">
              <w:rPr>
                <w:sz w:val="24"/>
                <w:szCs w:val="24"/>
                <w:lang w:eastAsia="ru-RU"/>
              </w:rPr>
              <w:t>индивидуальных предпринимателей</w:t>
            </w:r>
            <w:r>
              <w:rPr>
                <w:sz w:val="24"/>
                <w:szCs w:val="24"/>
                <w:lang w:eastAsia="ru-RU"/>
              </w:rPr>
              <w:t xml:space="preserve"> и физических лиц</w:t>
            </w:r>
          </w:p>
        </w:tc>
      </w:tr>
      <w:tr w:rsidR="000B5042" w:rsidRPr="00E16A80" w:rsidTr="000E0E40">
        <w:trPr>
          <w:cantSplit/>
          <w:trHeight w:val="488"/>
          <w:jc w:val="center"/>
        </w:trPr>
        <w:tc>
          <w:tcPr>
            <w:tcW w:w="704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4171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соглашений с юридическими лицами и индивидуальными предпринимателями о благоустройстве территорий, находящихся в их собственности (пользовании), в соответствии с требованиями Правил благоустройства 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-2022 годы, в т.ч.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КХиСЖ</w:t>
            </w:r>
          </w:p>
        </w:tc>
      </w:tr>
      <w:tr w:rsidR="000B5042" w:rsidRPr="00E16A80" w:rsidTr="000E0E40">
        <w:trPr>
          <w:cantSplit/>
          <w:trHeight w:val="41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415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42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425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406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395"/>
          <w:jc w:val="center"/>
        </w:trPr>
        <w:tc>
          <w:tcPr>
            <w:tcW w:w="704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4171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благоустройству территорий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-2022 годы, в т.ч.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9442BF">
              <w:rPr>
                <w:sz w:val="24"/>
                <w:szCs w:val="24"/>
              </w:rPr>
              <w:t>Юридические лица и индивидуальные предприниматели</w:t>
            </w:r>
          </w:p>
        </w:tc>
      </w:tr>
      <w:tr w:rsidR="000B5042" w:rsidRPr="00E16A80" w:rsidTr="000E0E40">
        <w:trPr>
          <w:cantSplit/>
          <w:trHeight w:val="416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421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413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419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412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418"/>
          <w:jc w:val="center"/>
        </w:trPr>
        <w:tc>
          <w:tcPr>
            <w:tcW w:w="704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4171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 уровня благоустройства индивидуальных жилых домов и земельных участков, предназначенных для их размещения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-2022 годы, в т.ч.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КХиСЖ</w:t>
            </w: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576"/>
          <w:jc w:val="center"/>
        </w:trPr>
        <w:tc>
          <w:tcPr>
            <w:tcW w:w="704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4171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соглашений с собственниками (пользователями) индивидуальных жилых домов и земельных участков, предназначенных для их размещения, об их благоустройстве, в соответствии с требованиями Правил благоустройства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-2022 годы, в т.ч.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КХиСЖ</w:t>
            </w:r>
          </w:p>
        </w:tc>
      </w:tr>
      <w:tr w:rsidR="000B5042" w:rsidRPr="00E16A80" w:rsidTr="000E0E40">
        <w:trPr>
          <w:cantSplit/>
          <w:trHeight w:val="412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A15A2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418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423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0A187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415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421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15446" w:type="dxa"/>
            <w:gridSpan w:val="9"/>
          </w:tcPr>
          <w:p w:rsidR="000B5042" w:rsidRPr="00C70FAD" w:rsidRDefault="000B5042" w:rsidP="000B504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C70FAD">
              <w:rPr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C70FAD">
              <w:rPr>
                <w:sz w:val="24"/>
                <w:szCs w:val="24"/>
                <w:lang w:eastAsia="ru-RU"/>
              </w:rPr>
              <w:t xml:space="preserve"> – </w:t>
            </w:r>
            <w:r w:rsidRPr="004012DD">
              <w:rPr>
                <w:sz w:val="24"/>
                <w:szCs w:val="24"/>
                <w:lang w:eastAsia="ru-RU"/>
              </w:rPr>
              <w:t>Приведение в качественное состояние мест массового отдыха населения (городских парков)</w:t>
            </w:r>
            <w:r>
              <w:rPr>
                <w:sz w:val="24"/>
                <w:szCs w:val="24"/>
                <w:lang w:eastAsia="ru-RU"/>
              </w:rPr>
              <w:br/>
            </w:r>
            <w:r w:rsidRPr="004012DD">
              <w:rPr>
                <w:sz w:val="24"/>
                <w:szCs w:val="24"/>
                <w:lang w:eastAsia="ru-RU"/>
              </w:rPr>
              <w:t xml:space="preserve">на территории </w:t>
            </w:r>
            <w:r w:rsidRPr="00C70FAD">
              <w:rPr>
                <w:sz w:val="24"/>
                <w:szCs w:val="24"/>
                <w:lang w:eastAsia="ru-RU"/>
              </w:rPr>
              <w:t>муниципального образования «Железногорск-Илимское городское поселение»</w:t>
            </w:r>
          </w:p>
        </w:tc>
      </w:tr>
      <w:tr w:rsidR="000B5042" w:rsidRPr="00E16A80" w:rsidTr="000E0E40">
        <w:trPr>
          <w:cantSplit/>
          <w:trHeight w:val="595"/>
          <w:jc w:val="center"/>
        </w:trPr>
        <w:tc>
          <w:tcPr>
            <w:tcW w:w="4875" w:type="dxa"/>
            <w:gridSpan w:val="2"/>
            <w:vMerge w:val="restart"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 xml:space="preserve">Всего по задач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-2022 годы, в т.ч.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 </w:t>
            </w:r>
          </w:p>
        </w:tc>
      </w:tr>
      <w:tr w:rsidR="000B5042" w:rsidRPr="00E16A80" w:rsidTr="000E0E40">
        <w:trPr>
          <w:cantSplit/>
          <w:trHeight w:val="275"/>
          <w:jc w:val="center"/>
        </w:trPr>
        <w:tc>
          <w:tcPr>
            <w:tcW w:w="4875" w:type="dxa"/>
            <w:gridSpan w:val="2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266"/>
          <w:jc w:val="center"/>
        </w:trPr>
        <w:tc>
          <w:tcPr>
            <w:tcW w:w="4875" w:type="dxa"/>
            <w:gridSpan w:val="2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269"/>
          <w:jc w:val="center"/>
        </w:trPr>
        <w:tc>
          <w:tcPr>
            <w:tcW w:w="4875" w:type="dxa"/>
            <w:gridSpan w:val="2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25317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118"/>
          <w:jc w:val="center"/>
        </w:trPr>
        <w:tc>
          <w:tcPr>
            <w:tcW w:w="4875" w:type="dxa"/>
            <w:gridSpan w:val="2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264"/>
          <w:jc w:val="center"/>
        </w:trPr>
        <w:tc>
          <w:tcPr>
            <w:tcW w:w="4875" w:type="dxa"/>
            <w:gridSpan w:val="2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 w:rsidRPr="00B2403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0B5042" w:rsidRPr="00E16A80" w:rsidRDefault="000B5042" w:rsidP="000B504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1 – </w:t>
            </w:r>
            <w:r w:rsidRPr="00543505">
              <w:rPr>
                <w:sz w:val="24"/>
                <w:szCs w:val="24"/>
                <w:lang w:eastAsia="ru-RU"/>
              </w:rPr>
              <w:t>Благоустройство мест массового отдыха населения (городских парков)</w:t>
            </w:r>
          </w:p>
        </w:tc>
      </w:tr>
      <w:tr w:rsidR="000B5042" w:rsidRPr="00E16A80" w:rsidTr="000E0E40">
        <w:trPr>
          <w:cantSplit/>
          <w:trHeight w:val="587"/>
          <w:jc w:val="center"/>
        </w:trPr>
        <w:tc>
          <w:tcPr>
            <w:tcW w:w="704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4171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бочей документации и выполнение проверки достоверности определения сметной стоимости благоустройства мест массового отдыха населения (городских парков)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-2022 годы, в т.ч.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Default="000B5042" w:rsidP="000B5042">
            <w:pPr>
              <w:jc w:val="right"/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А</w:t>
            </w: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 w:rsidRPr="00FA63B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434"/>
          <w:jc w:val="center"/>
        </w:trPr>
        <w:tc>
          <w:tcPr>
            <w:tcW w:w="704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4171" w:type="dxa"/>
            <w:vMerge w:val="restart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благоустройству </w:t>
            </w:r>
            <w:r w:rsidRPr="00543505">
              <w:rPr>
                <w:sz w:val="24"/>
                <w:szCs w:val="24"/>
                <w:lang w:eastAsia="ru-RU"/>
              </w:rPr>
              <w:t>мест массового отдыха населения (городских парков)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-2022 годы, в т.ч.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А</w:t>
            </w: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</w:pPr>
            <w:r w:rsidRPr="00E3606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 w:rsidRPr="004C032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  <w:tr w:rsidR="000B5042" w:rsidRPr="00E16A80" w:rsidTr="000E0E40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4171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0B5042" w:rsidRPr="00E16A80" w:rsidRDefault="000B5042" w:rsidP="000B5042">
            <w:pPr>
              <w:jc w:val="center"/>
              <w:rPr>
                <w:sz w:val="24"/>
                <w:szCs w:val="24"/>
              </w:rPr>
            </w:pPr>
            <w:r w:rsidRPr="00E16A80">
              <w:rPr>
                <w:sz w:val="24"/>
                <w:szCs w:val="24"/>
              </w:rPr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0B5042" w:rsidRDefault="000B5042" w:rsidP="000B5042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B5042" w:rsidRPr="00B24034" w:rsidRDefault="000B5042" w:rsidP="000B5042">
            <w:pPr>
              <w:jc w:val="right"/>
              <w:rPr>
                <w:sz w:val="24"/>
                <w:szCs w:val="24"/>
              </w:rPr>
            </w:pPr>
            <w:r w:rsidRPr="00EC5F6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vAlign w:val="center"/>
          </w:tcPr>
          <w:p w:rsidR="000B5042" w:rsidRPr="00E16A80" w:rsidRDefault="000B5042" w:rsidP="000B5042">
            <w:pPr>
              <w:rPr>
                <w:sz w:val="24"/>
                <w:szCs w:val="24"/>
              </w:rPr>
            </w:pPr>
          </w:p>
        </w:tc>
      </w:tr>
    </w:tbl>
    <w:p w:rsidR="000B5042" w:rsidRPr="000E0E40" w:rsidRDefault="000E0E40" w:rsidP="000E0E40">
      <w:pPr>
        <w:ind w:left="8505"/>
        <w:jc w:val="right"/>
        <w:rPr>
          <w:rFonts w:eastAsia="Calibri"/>
          <w:sz w:val="22"/>
          <w:szCs w:val="22"/>
          <w:lang w:eastAsia="en-US"/>
        </w:rPr>
      </w:pPr>
      <w:r w:rsidRPr="000E0E40">
        <w:rPr>
          <w:rFonts w:eastAsia="Calibri"/>
          <w:sz w:val="22"/>
          <w:szCs w:val="22"/>
          <w:lang w:eastAsia="en-US"/>
        </w:rPr>
        <w:t>»</w:t>
      </w:r>
    </w:p>
    <w:p w:rsidR="000B5042" w:rsidRDefault="000B5042" w:rsidP="000B5042">
      <w:pPr>
        <w:ind w:left="8505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0E0E40" w:rsidRDefault="000E0E40" w:rsidP="000B5042">
      <w:pPr>
        <w:ind w:left="8505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0B5042" w:rsidRPr="00B03916" w:rsidRDefault="000B5042" w:rsidP="000B504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B03916">
        <w:rPr>
          <w:rFonts w:ascii="Times New Roman" w:hAnsi="Times New Roman" w:cs="Times New Roman"/>
          <w:sz w:val="28"/>
          <w:szCs w:val="28"/>
        </w:rPr>
        <w:t>Глав</w:t>
      </w:r>
      <w:r w:rsidR="000E0E40">
        <w:rPr>
          <w:rFonts w:ascii="Times New Roman" w:hAnsi="Times New Roman" w:cs="Times New Roman"/>
          <w:sz w:val="28"/>
          <w:szCs w:val="28"/>
        </w:rPr>
        <w:t xml:space="preserve">а </w:t>
      </w:r>
      <w:r w:rsidRPr="00B039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916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 w:rsidR="000E0E40">
        <w:rPr>
          <w:rFonts w:ascii="Times New Roman" w:hAnsi="Times New Roman" w:cs="Times New Roman"/>
          <w:sz w:val="28"/>
          <w:szCs w:val="28"/>
        </w:rPr>
        <w:tab/>
      </w:r>
      <w:r w:rsidR="000E0E40">
        <w:rPr>
          <w:rFonts w:ascii="Times New Roman" w:hAnsi="Times New Roman" w:cs="Times New Roman"/>
          <w:sz w:val="28"/>
          <w:szCs w:val="28"/>
        </w:rPr>
        <w:tab/>
      </w:r>
      <w:r w:rsidR="000E0E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0E40">
        <w:rPr>
          <w:rFonts w:ascii="Times New Roman" w:hAnsi="Times New Roman" w:cs="Times New Roman"/>
          <w:sz w:val="28"/>
          <w:szCs w:val="28"/>
        </w:rPr>
        <w:t>А.Ю. Козлов</w:t>
      </w:r>
    </w:p>
    <w:p w:rsidR="00C7558C" w:rsidRDefault="00C7558C" w:rsidP="00C7558C">
      <w:pPr>
        <w:rPr>
          <w:rFonts w:eastAsia="Calibri"/>
          <w:sz w:val="24"/>
          <w:szCs w:val="24"/>
          <w:lang w:eastAsia="en-US"/>
        </w:rPr>
      </w:pPr>
    </w:p>
    <w:p w:rsidR="00C7558C" w:rsidRDefault="00C7558C" w:rsidP="00C7558C">
      <w:pPr>
        <w:jc w:val="right"/>
        <w:rPr>
          <w:rFonts w:eastAsia="Calibri"/>
          <w:sz w:val="24"/>
          <w:szCs w:val="24"/>
          <w:lang w:eastAsia="en-US"/>
        </w:rPr>
      </w:pPr>
    </w:p>
    <w:p w:rsidR="00C7558C" w:rsidRDefault="00C7558C" w:rsidP="00C7558C">
      <w:pPr>
        <w:jc w:val="right"/>
        <w:rPr>
          <w:rFonts w:eastAsia="Calibri"/>
          <w:sz w:val="24"/>
          <w:szCs w:val="24"/>
          <w:lang w:eastAsia="en-US"/>
        </w:rPr>
      </w:pPr>
    </w:p>
    <w:p w:rsidR="00C7558C" w:rsidRDefault="00C7558C" w:rsidP="00683845">
      <w:pPr>
        <w:jc w:val="right"/>
        <w:rPr>
          <w:rFonts w:eastAsia="Calibri"/>
          <w:sz w:val="24"/>
          <w:szCs w:val="24"/>
          <w:lang w:eastAsia="en-US"/>
        </w:rPr>
      </w:pPr>
    </w:p>
    <w:p w:rsidR="00683845" w:rsidRDefault="00683845" w:rsidP="0022171A">
      <w:pPr>
        <w:jc w:val="right"/>
        <w:rPr>
          <w:sz w:val="24"/>
          <w:szCs w:val="24"/>
        </w:rPr>
        <w:sectPr w:rsidR="00683845" w:rsidSect="00683845">
          <w:footnotePr>
            <w:pos w:val="beneathText"/>
            <w:numFmt w:val="chicago"/>
          </w:footnotePr>
          <w:pgSz w:w="16837" w:h="11905" w:orient="landscape"/>
          <w:pgMar w:top="1701" w:right="1134" w:bottom="851" w:left="1134" w:header="709" w:footer="720" w:gutter="0"/>
          <w:pgNumType w:start="1"/>
          <w:cols w:space="720"/>
          <w:titlePg/>
          <w:docGrid w:linePitch="360"/>
        </w:sectPr>
      </w:pPr>
    </w:p>
    <w:p w:rsidR="00E77D5E" w:rsidRPr="00E77D5E" w:rsidRDefault="00E77D5E" w:rsidP="000E0E40">
      <w:pPr>
        <w:jc w:val="right"/>
        <w:rPr>
          <w:sz w:val="28"/>
          <w:szCs w:val="24"/>
        </w:rPr>
      </w:pPr>
    </w:p>
    <w:sectPr w:rsidR="00E77D5E" w:rsidRPr="00E77D5E" w:rsidSect="000E0E40">
      <w:footerReference w:type="default" r:id="rId9"/>
      <w:footerReference w:type="first" r:id="rId10"/>
      <w:footnotePr>
        <w:pos w:val="beneathText"/>
        <w:numFmt w:val="chicago"/>
      </w:footnotePr>
      <w:pgSz w:w="11905" w:h="16837"/>
      <w:pgMar w:top="1134" w:right="850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9A" w:rsidRDefault="00FA619A" w:rsidP="00FD187A">
      <w:r>
        <w:separator/>
      </w:r>
    </w:p>
  </w:endnote>
  <w:endnote w:type="continuationSeparator" w:id="0">
    <w:p w:rsidR="00FA619A" w:rsidRDefault="00FA619A" w:rsidP="00F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9A" w:rsidRDefault="00FA619A">
    <w:pPr>
      <w:pStyle w:val="ad"/>
      <w:jc w:val="right"/>
    </w:pPr>
  </w:p>
  <w:p w:rsidR="00FA619A" w:rsidRDefault="00FA619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9A" w:rsidRDefault="00FA619A">
    <w:pPr>
      <w:pStyle w:val="ad"/>
      <w:jc w:val="right"/>
    </w:pPr>
  </w:p>
  <w:p w:rsidR="00FA619A" w:rsidRDefault="00FA61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9A" w:rsidRDefault="00FA619A" w:rsidP="00FD187A">
      <w:r>
        <w:separator/>
      </w:r>
    </w:p>
  </w:footnote>
  <w:footnote w:type="continuationSeparator" w:id="0">
    <w:p w:rsidR="00FA619A" w:rsidRDefault="00FA619A" w:rsidP="00FD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9A" w:rsidRDefault="00FA619A" w:rsidP="002A4903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D34381"/>
    <w:multiLevelType w:val="hybridMultilevel"/>
    <w:tmpl w:val="1CB809B8"/>
    <w:lvl w:ilvl="0" w:tplc="0D04D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4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16F09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077C35"/>
    <w:multiLevelType w:val="hybridMultilevel"/>
    <w:tmpl w:val="3C201D36"/>
    <w:lvl w:ilvl="0" w:tplc="78388D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8532E96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 w15:restartNumberingAfterBreak="0">
    <w:nsid w:val="34DC2A94"/>
    <w:multiLevelType w:val="hybridMultilevel"/>
    <w:tmpl w:val="6B04CF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43786"/>
    <w:multiLevelType w:val="multilevel"/>
    <w:tmpl w:val="5512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9907AA7"/>
    <w:multiLevelType w:val="multilevel"/>
    <w:tmpl w:val="68A286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 w15:restartNumberingAfterBreak="0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10F61"/>
    <w:multiLevelType w:val="multilevel"/>
    <w:tmpl w:val="2DA80C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3" w15:restartNumberingAfterBreak="0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541041EB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986D41"/>
    <w:multiLevelType w:val="hybridMultilevel"/>
    <w:tmpl w:val="93800024"/>
    <w:lvl w:ilvl="0" w:tplc="9AD8B9C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87A1188"/>
    <w:multiLevelType w:val="hybridMultilevel"/>
    <w:tmpl w:val="60A0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26428E"/>
    <w:multiLevelType w:val="multilevel"/>
    <w:tmpl w:val="C142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E0931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B5620"/>
    <w:multiLevelType w:val="hybridMultilevel"/>
    <w:tmpl w:val="F352148E"/>
    <w:lvl w:ilvl="0" w:tplc="C8B66E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C2AD4"/>
    <w:multiLevelType w:val="hybridMultilevel"/>
    <w:tmpl w:val="A644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C649B"/>
    <w:multiLevelType w:val="hybridMultilevel"/>
    <w:tmpl w:val="7D1ACEF8"/>
    <w:lvl w:ilvl="0" w:tplc="59185B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698967D7"/>
    <w:multiLevelType w:val="hybridMultilevel"/>
    <w:tmpl w:val="10E6CAB4"/>
    <w:lvl w:ilvl="0" w:tplc="77CEAE8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15146F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45C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83B7A"/>
    <w:multiLevelType w:val="hybridMultilevel"/>
    <w:tmpl w:val="FA72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15"/>
  </w:num>
  <w:num w:numId="5">
    <w:abstractNumId w:val="26"/>
  </w:num>
  <w:num w:numId="6">
    <w:abstractNumId w:val="18"/>
  </w:num>
  <w:num w:numId="7">
    <w:abstractNumId w:val="13"/>
  </w:num>
  <w:num w:numId="8">
    <w:abstractNumId w:val="22"/>
  </w:num>
  <w:num w:numId="9">
    <w:abstractNumId w:val="33"/>
  </w:num>
  <w:num w:numId="10">
    <w:abstractNumId w:val="3"/>
  </w:num>
  <w:num w:numId="11">
    <w:abstractNumId w:val="30"/>
  </w:num>
  <w:num w:numId="12">
    <w:abstractNumId w:val="9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2"/>
  </w:num>
  <w:num w:numId="16">
    <w:abstractNumId w:val="39"/>
  </w:num>
  <w:num w:numId="17">
    <w:abstractNumId w:val="17"/>
  </w:num>
  <w:num w:numId="18">
    <w:abstractNumId w:val="3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5"/>
  </w:num>
  <w:num w:numId="30">
    <w:abstractNumId w:val="2"/>
  </w:num>
  <w:num w:numId="31">
    <w:abstractNumId w:val="42"/>
  </w:num>
  <w:num w:numId="32">
    <w:abstractNumId w:val="38"/>
  </w:num>
  <w:num w:numId="33">
    <w:abstractNumId w:val="32"/>
  </w:num>
  <w:num w:numId="34">
    <w:abstractNumId w:val="7"/>
  </w:num>
  <w:num w:numId="35">
    <w:abstractNumId w:val="31"/>
  </w:num>
  <w:num w:numId="36">
    <w:abstractNumId w:val="37"/>
  </w:num>
  <w:num w:numId="37">
    <w:abstractNumId w:val="11"/>
  </w:num>
  <w:num w:numId="38">
    <w:abstractNumId w:val="29"/>
  </w:num>
  <w:num w:numId="39">
    <w:abstractNumId w:val="24"/>
  </w:num>
  <w:num w:numId="40">
    <w:abstractNumId w:val="8"/>
  </w:num>
  <w:num w:numId="41">
    <w:abstractNumId w:val="36"/>
  </w:num>
  <w:num w:numId="42">
    <w:abstractNumId w:val="34"/>
  </w:num>
  <w:num w:numId="43">
    <w:abstractNumId w:val="5"/>
  </w:num>
  <w:num w:numId="44">
    <w:abstractNumId w:val="21"/>
  </w:num>
  <w:num w:numId="45">
    <w:abstractNumId w:val="41"/>
  </w:num>
  <w:num w:numId="46">
    <w:abstractNumId w:val="40"/>
  </w:num>
  <w:num w:numId="47">
    <w:abstractNumId w:val="1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7A"/>
    <w:rsid w:val="000052F7"/>
    <w:rsid w:val="000053E8"/>
    <w:rsid w:val="000057ED"/>
    <w:rsid w:val="0000739D"/>
    <w:rsid w:val="000077EA"/>
    <w:rsid w:val="0001074C"/>
    <w:rsid w:val="000151CC"/>
    <w:rsid w:val="0001684A"/>
    <w:rsid w:val="00020C10"/>
    <w:rsid w:val="000303CC"/>
    <w:rsid w:val="00031863"/>
    <w:rsid w:val="000334D0"/>
    <w:rsid w:val="00051C46"/>
    <w:rsid w:val="000551CA"/>
    <w:rsid w:val="0006004D"/>
    <w:rsid w:val="00060741"/>
    <w:rsid w:val="00062C1E"/>
    <w:rsid w:val="0006369B"/>
    <w:rsid w:val="00066F57"/>
    <w:rsid w:val="00083348"/>
    <w:rsid w:val="000879C8"/>
    <w:rsid w:val="00092E77"/>
    <w:rsid w:val="00095D03"/>
    <w:rsid w:val="000A2706"/>
    <w:rsid w:val="000A30F0"/>
    <w:rsid w:val="000A6EC3"/>
    <w:rsid w:val="000A72E0"/>
    <w:rsid w:val="000B5042"/>
    <w:rsid w:val="000B6600"/>
    <w:rsid w:val="000B7E76"/>
    <w:rsid w:val="000C1D4A"/>
    <w:rsid w:val="000D0B6F"/>
    <w:rsid w:val="000E0E40"/>
    <w:rsid w:val="000E63B1"/>
    <w:rsid w:val="000F6D5F"/>
    <w:rsid w:val="000F79DD"/>
    <w:rsid w:val="001001F0"/>
    <w:rsid w:val="00100E75"/>
    <w:rsid w:val="00121291"/>
    <w:rsid w:val="00125834"/>
    <w:rsid w:val="00142FC5"/>
    <w:rsid w:val="00147503"/>
    <w:rsid w:val="001504E4"/>
    <w:rsid w:val="00155FF6"/>
    <w:rsid w:val="001607A1"/>
    <w:rsid w:val="0018391D"/>
    <w:rsid w:val="0019223E"/>
    <w:rsid w:val="00197148"/>
    <w:rsid w:val="001A04F3"/>
    <w:rsid w:val="001A4888"/>
    <w:rsid w:val="001B4C51"/>
    <w:rsid w:val="001C228E"/>
    <w:rsid w:val="001C36C7"/>
    <w:rsid w:val="001E00B6"/>
    <w:rsid w:val="002029B6"/>
    <w:rsid w:val="00215D3A"/>
    <w:rsid w:val="0022171A"/>
    <w:rsid w:val="002229A2"/>
    <w:rsid w:val="00233DDE"/>
    <w:rsid w:val="00250E14"/>
    <w:rsid w:val="00254A89"/>
    <w:rsid w:val="00265DB0"/>
    <w:rsid w:val="00266D2D"/>
    <w:rsid w:val="002732A6"/>
    <w:rsid w:val="00283BFA"/>
    <w:rsid w:val="00285EC9"/>
    <w:rsid w:val="00290DD4"/>
    <w:rsid w:val="00292D90"/>
    <w:rsid w:val="002A1895"/>
    <w:rsid w:val="002A4903"/>
    <w:rsid w:val="002A645E"/>
    <w:rsid w:val="002B1B0C"/>
    <w:rsid w:val="002B1EC0"/>
    <w:rsid w:val="002B47BC"/>
    <w:rsid w:val="002C7079"/>
    <w:rsid w:val="002C712E"/>
    <w:rsid w:val="002D4948"/>
    <w:rsid w:val="002E3F66"/>
    <w:rsid w:val="002F082C"/>
    <w:rsid w:val="002F274C"/>
    <w:rsid w:val="00304B6B"/>
    <w:rsid w:val="00307DF5"/>
    <w:rsid w:val="0031173C"/>
    <w:rsid w:val="00314FDD"/>
    <w:rsid w:val="003227EE"/>
    <w:rsid w:val="003424F1"/>
    <w:rsid w:val="00356A56"/>
    <w:rsid w:val="00360C9E"/>
    <w:rsid w:val="00362D10"/>
    <w:rsid w:val="00363F5A"/>
    <w:rsid w:val="00364C7E"/>
    <w:rsid w:val="0037232A"/>
    <w:rsid w:val="00373250"/>
    <w:rsid w:val="003902E0"/>
    <w:rsid w:val="00390A9D"/>
    <w:rsid w:val="00393A1E"/>
    <w:rsid w:val="00395B38"/>
    <w:rsid w:val="003A0171"/>
    <w:rsid w:val="003C1F1A"/>
    <w:rsid w:val="003C7E44"/>
    <w:rsid w:val="003D013B"/>
    <w:rsid w:val="003E5A50"/>
    <w:rsid w:val="003F0F49"/>
    <w:rsid w:val="003F36B8"/>
    <w:rsid w:val="004009A1"/>
    <w:rsid w:val="004012DD"/>
    <w:rsid w:val="00403ABF"/>
    <w:rsid w:val="0041627D"/>
    <w:rsid w:val="004307D5"/>
    <w:rsid w:val="00430CA0"/>
    <w:rsid w:val="00441954"/>
    <w:rsid w:val="00442BD9"/>
    <w:rsid w:val="004453E9"/>
    <w:rsid w:val="00447EFF"/>
    <w:rsid w:val="00452DAC"/>
    <w:rsid w:val="00464A21"/>
    <w:rsid w:val="0048193E"/>
    <w:rsid w:val="004B143C"/>
    <w:rsid w:val="004B7CF2"/>
    <w:rsid w:val="004C100D"/>
    <w:rsid w:val="004D1043"/>
    <w:rsid w:val="004D1465"/>
    <w:rsid w:val="004F1A6B"/>
    <w:rsid w:val="004F1EC2"/>
    <w:rsid w:val="004F516A"/>
    <w:rsid w:val="004F6DA5"/>
    <w:rsid w:val="0050103E"/>
    <w:rsid w:val="0050134D"/>
    <w:rsid w:val="00505476"/>
    <w:rsid w:val="00530301"/>
    <w:rsid w:val="00535B78"/>
    <w:rsid w:val="00543505"/>
    <w:rsid w:val="00552EF5"/>
    <w:rsid w:val="005643EC"/>
    <w:rsid w:val="00564AA9"/>
    <w:rsid w:val="00584DB3"/>
    <w:rsid w:val="005A237D"/>
    <w:rsid w:val="005A3DED"/>
    <w:rsid w:val="005A786B"/>
    <w:rsid w:val="005B04CA"/>
    <w:rsid w:val="005B111F"/>
    <w:rsid w:val="005B1228"/>
    <w:rsid w:val="005C0E36"/>
    <w:rsid w:val="005D11AD"/>
    <w:rsid w:val="005D6340"/>
    <w:rsid w:val="005E13A4"/>
    <w:rsid w:val="005F1879"/>
    <w:rsid w:val="005F7C71"/>
    <w:rsid w:val="006125B6"/>
    <w:rsid w:val="006140F4"/>
    <w:rsid w:val="00614628"/>
    <w:rsid w:val="00616ECA"/>
    <w:rsid w:val="00626902"/>
    <w:rsid w:val="00633C51"/>
    <w:rsid w:val="0064263F"/>
    <w:rsid w:val="00645943"/>
    <w:rsid w:val="00663CBF"/>
    <w:rsid w:val="006676BC"/>
    <w:rsid w:val="00670024"/>
    <w:rsid w:val="006823DC"/>
    <w:rsid w:val="00683845"/>
    <w:rsid w:val="00691621"/>
    <w:rsid w:val="00692E8D"/>
    <w:rsid w:val="006A2BC7"/>
    <w:rsid w:val="006A77D7"/>
    <w:rsid w:val="006B7FCC"/>
    <w:rsid w:val="006C3F05"/>
    <w:rsid w:val="006D22B2"/>
    <w:rsid w:val="006D6C98"/>
    <w:rsid w:val="006E0A2D"/>
    <w:rsid w:val="006F03F9"/>
    <w:rsid w:val="00711975"/>
    <w:rsid w:val="00713C26"/>
    <w:rsid w:val="00724345"/>
    <w:rsid w:val="00743CAF"/>
    <w:rsid w:val="00744B2C"/>
    <w:rsid w:val="00745CD4"/>
    <w:rsid w:val="007461D2"/>
    <w:rsid w:val="00751F34"/>
    <w:rsid w:val="007616AE"/>
    <w:rsid w:val="00765020"/>
    <w:rsid w:val="00772664"/>
    <w:rsid w:val="0077616B"/>
    <w:rsid w:val="00790AB3"/>
    <w:rsid w:val="00793160"/>
    <w:rsid w:val="007932F7"/>
    <w:rsid w:val="0079540E"/>
    <w:rsid w:val="007A0CEA"/>
    <w:rsid w:val="007C2914"/>
    <w:rsid w:val="007D0356"/>
    <w:rsid w:val="007D0747"/>
    <w:rsid w:val="007D1572"/>
    <w:rsid w:val="007D2715"/>
    <w:rsid w:val="007D4D5A"/>
    <w:rsid w:val="007D6440"/>
    <w:rsid w:val="007E1774"/>
    <w:rsid w:val="007E2459"/>
    <w:rsid w:val="007E43A5"/>
    <w:rsid w:val="007E6B76"/>
    <w:rsid w:val="007E7F5F"/>
    <w:rsid w:val="00804026"/>
    <w:rsid w:val="0080612E"/>
    <w:rsid w:val="00807EBC"/>
    <w:rsid w:val="00813AB9"/>
    <w:rsid w:val="008420A6"/>
    <w:rsid w:val="00842737"/>
    <w:rsid w:val="00845505"/>
    <w:rsid w:val="0085243C"/>
    <w:rsid w:val="00853D1E"/>
    <w:rsid w:val="008565BC"/>
    <w:rsid w:val="00856D06"/>
    <w:rsid w:val="0086534B"/>
    <w:rsid w:val="00872213"/>
    <w:rsid w:val="00885F3F"/>
    <w:rsid w:val="008A2B40"/>
    <w:rsid w:val="008A4138"/>
    <w:rsid w:val="008B52C2"/>
    <w:rsid w:val="008B701B"/>
    <w:rsid w:val="008D7DD3"/>
    <w:rsid w:val="00904782"/>
    <w:rsid w:val="009048E5"/>
    <w:rsid w:val="009167BA"/>
    <w:rsid w:val="00922935"/>
    <w:rsid w:val="00936647"/>
    <w:rsid w:val="00941E46"/>
    <w:rsid w:val="009442BF"/>
    <w:rsid w:val="00944327"/>
    <w:rsid w:val="00952733"/>
    <w:rsid w:val="00961655"/>
    <w:rsid w:val="00962548"/>
    <w:rsid w:val="00963784"/>
    <w:rsid w:val="00966C24"/>
    <w:rsid w:val="00974C2F"/>
    <w:rsid w:val="00983BBE"/>
    <w:rsid w:val="00985623"/>
    <w:rsid w:val="009924B4"/>
    <w:rsid w:val="00994044"/>
    <w:rsid w:val="0099569B"/>
    <w:rsid w:val="0099663B"/>
    <w:rsid w:val="009A0C6D"/>
    <w:rsid w:val="009B3329"/>
    <w:rsid w:val="009D738B"/>
    <w:rsid w:val="009E0049"/>
    <w:rsid w:val="009E156A"/>
    <w:rsid w:val="009E1B33"/>
    <w:rsid w:val="009F266A"/>
    <w:rsid w:val="00A07FF2"/>
    <w:rsid w:val="00A15FE7"/>
    <w:rsid w:val="00A40561"/>
    <w:rsid w:val="00A41F12"/>
    <w:rsid w:val="00A62369"/>
    <w:rsid w:val="00A67861"/>
    <w:rsid w:val="00AA3CE6"/>
    <w:rsid w:val="00AA443C"/>
    <w:rsid w:val="00AA563A"/>
    <w:rsid w:val="00AB2A80"/>
    <w:rsid w:val="00AB449E"/>
    <w:rsid w:val="00AE023A"/>
    <w:rsid w:val="00AE7A41"/>
    <w:rsid w:val="00AF2347"/>
    <w:rsid w:val="00AF3E23"/>
    <w:rsid w:val="00AF746F"/>
    <w:rsid w:val="00B012F6"/>
    <w:rsid w:val="00B032D5"/>
    <w:rsid w:val="00B052E6"/>
    <w:rsid w:val="00B116F8"/>
    <w:rsid w:val="00B13477"/>
    <w:rsid w:val="00B21320"/>
    <w:rsid w:val="00B21F47"/>
    <w:rsid w:val="00B227DE"/>
    <w:rsid w:val="00B25791"/>
    <w:rsid w:val="00B33C60"/>
    <w:rsid w:val="00B53D80"/>
    <w:rsid w:val="00B64E8F"/>
    <w:rsid w:val="00B73BE8"/>
    <w:rsid w:val="00B756DC"/>
    <w:rsid w:val="00B7737B"/>
    <w:rsid w:val="00B91395"/>
    <w:rsid w:val="00B96ABB"/>
    <w:rsid w:val="00BA3A48"/>
    <w:rsid w:val="00BA5CEE"/>
    <w:rsid w:val="00BA61E4"/>
    <w:rsid w:val="00BA7F54"/>
    <w:rsid w:val="00BB0887"/>
    <w:rsid w:val="00BB1BD6"/>
    <w:rsid w:val="00BC3891"/>
    <w:rsid w:val="00BC5CFA"/>
    <w:rsid w:val="00BD12AD"/>
    <w:rsid w:val="00BD5EC1"/>
    <w:rsid w:val="00BE0E1A"/>
    <w:rsid w:val="00BF03A7"/>
    <w:rsid w:val="00BF1AF7"/>
    <w:rsid w:val="00BF6315"/>
    <w:rsid w:val="00BF7E26"/>
    <w:rsid w:val="00C04107"/>
    <w:rsid w:val="00C103A8"/>
    <w:rsid w:val="00C2186F"/>
    <w:rsid w:val="00C2247F"/>
    <w:rsid w:val="00C25061"/>
    <w:rsid w:val="00C527B7"/>
    <w:rsid w:val="00C550C5"/>
    <w:rsid w:val="00C70FAD"/>
    <w:rsid w:val="00C71794"/>
    <w:rsid w:val="00C72B9F"/>
    <w:rsid w:val="00C7558C"/>
    <w:rsid w:val="00C75717"/>
    <w:rsid w:val="00C869BD"/>
    <w:rsid w:val="00C9208F"/>
    <w:rsid w:val="00C92A1F"/>
    <w:rsid w:val="00CA2DBF"/>
    <w:rsid w:val="00CA565E"/>
    <w:rsid w:val="00CB717A"/>
    <w:rsid w:val="00CC46C8"/>
    <w:rsid w:val="00CD234D"/>
    <w:rsid w:val="00CE360C"/>
    <w:rsid w:val="00D00201"/>
    <w:rsid w:val="00D13D2F"/>
    <w:rsid w:val="00D25DDB"/>
    <w:rsid w:val="00D37A00"/>
    <w:rsid w:val="00D413A6"/>
    <w:rsid w:val="00D46194"/>
    <w:rsid w:val="00D52B94"/>
    <w:rsid w:val="00D60A12"/>
    <w:rsid w:val="00D6217C"/>
    <w:rsid w:val="00D71015"/>
    <w:rsid w:val="00D8285B"/>
    <w:rsid w:val="00D84634"/>
    <w:rsid w:val="00D85BC9"/>
    <w:rsid w:val="00D85D5C"/>
    <w:rsid w:val="00D95796"/>
    <w:rsid w:val="00D95CF9"/>
    <w:rsid w:val="00DA0028"/>
    <w:rsid w:val="00DA104C"/>
    <w:rsid w:val="00DA76C0"/>
    <w:rsid w:val="00DB33C5"/>
    <w:rsid w:val="00DD308F"/>
    <w:rsid w:val="00DE2432"/>
    <w:rsid w:val="00DE6128"/>
    <w:rsid w:val="00E009C6"/>
    <w:rsid w:val="00E069F7"/>
    <w:rsid w:val="00E13169"/>
    <w:rsid w:val="00E13905"/>
    <w:rsid w:val="00E1679C"/>
    <w:rsid w:val="00E16A80"/>
    <w:rsid w:val="00E20EC7"/>
    <w:rsid w:val="00E219F1"/>
    <w:rsid w:val="00E417CE"/>
    <w:rsid w:val="00E422FF"/>
    <w:rsid w:val="00E66D10"/>
    <w:rsid w:val="00E66FF4"/>
    <w:rsid w:val="00E77985"/>
    <w:rsid w:val="00E77D5E"/>
    <w:rsid w:val="00E83B36"/>
    <w:rsid w:val="00E97002"/>
    <w:rsid w:val="00EA2ECF"/>
    <w:rsid w:val="00EA6661"/>
    <w:rsid w:val="00EA6813"/>
    <w:rsid w:val="00EC3344"/>
    <w:rsid w:val="00ED6C59"/>
    <w:rsid w:val="00ED7FB8"/>
    <w:rsid w:val="00EE08A0"/>
    <w:rsid w:val="00EE3537"/>
    <w:rsid w:val="00EF67D1"/>
    <w:rsid w:val="00EF7B81"/>
    <w:rsid w:val="00F035C2"/>
    <w:rsid w:val="00F06AE8"/>
    <w:rsid w:val="00F33C17"/>
    <w:rsid w:val="00F3746E"/>
    <w:rsid w:val="00F42B8A"/>
    <w:rsid w:val="00F43D3A"/>
    <w:rsid w:val="00F51511"/>
    <w:rsid w:val="00F57659"/>
    <w:rsid w:val="00F610C2"/>
    <w:rsid w:val="00F6776F"/>
    <w:rsid w:val="00F75552"/>
    <w:rsid w:val="00F77B28"/>
    <w:rsid w:val="00F829A0"/>
    <w:rsid w:val="00F86727"/>
    <w:rsid w:val="00F97167"/>
    <w:rsid w:val="00FA619A"/>
    <w:rsid w:val="00FA745B"/>
    <w:rsid w:val="00FB54BF"/>
    <w:rsid w:val="00FC6F75"/>
    <w:rsid w:val="00FC7B68"/>
    <w:rsid w:val="00FD0C04"/>
    <w:rsid w:val="00FD187A"/>
    <w:rsid w:val="00FE0D44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BB34A3F6-09C1-4522-8526-683E88EA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line="360" w:lineRule="auto"/>
      <w:ind w:right="-1049"/>
      <w:jc w:val="both"/>
    </w:pPr>
    <w:rPr>
      <w:sz w:val="26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4"/>
      <w:lang w:val="x-none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2">
    <w:name w:val="Title"/>
    <w:basedOn w:val="a6"/>
    <w:next w:val="af3"/>
    <w:link w:val="af4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3">
    <w:name w:val="Subtitle"/>
    <w:basedOn w:val="a6"/>
    <w:next w:val="a7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5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6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азвание Знак"/>
    <w:link w:val="af2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4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5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9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locked/>
    <w:rsid w:val="00D85D5C"/>
    <w:rPr>
      <w:sz w:val="24"/>
      <w:lang w:eastAsia="ar-SA"/>
    </w:rPr>
  </w:style>
  <w:style w:type="paragraph" w:customStyle="1" w:styleId="16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a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a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styleId="afb">
    <w:name w:val="Strong"/>
    <w:uiPriority w:val="22"/>
    <w:qFormat/>
    <w:rsid w:val="007D1572"/>
    <w:rPr>
      <w:b/>
      <w:bCs/>
    </w:rPr>
  </w:style>
  <w:style w:type="character" w:styleId="afc">
    <w:name w:val="Placeholder Text"/>
    <w:basedOn w:val="a0"/>
    <w:uiPriority w:val="99"/>
    <w:semiHidden/>
    <w:rsid w:val="007A0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F0F0-760C-4B09-8D95-8A2E1B6F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5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tc</Company>
  <LinksUpToDate>false</LinksUpToDate>
  <CharactersWithSpaces>2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rnp</dc:creator>
  <cp:keywords/>
  <cp:lastModifiedBy>NaydaNS</cp:lastModifiedBy>
  <cp:revision>6</cp:revision>
  <cp:lastPrinted>2018-08-31T08:40:00Z</cp:lastPrinted>
  <dcterms:created xsi:type="dcterms:W3CDTF">2018-12-02T05:10:00Z</dcterms:created>
  <dcterms:modified xsi:type="dcterms:W3CDTF">2018-12-24T08:09:00Z</dcterms:modified>
</cp:coreProperties>
</file>